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61" w:rsidRPr="00923056" w:rsidRDefault="00384F61" w:rsidP="00923056">
      <w:pPr>
        <w:spacing w:line="276" w:lineRule="auto"/>
        <w:ind w:firstLine="709"/>
        <w:rPr>
          <w:sz w:val="28"/>
          <w:szCs w:val="28"/>
        </w:rPr>
      </w:pPr>
    </w:p>
    <w:tbl>
      <w:tblPr>
        <w:tblStyle w:val="ab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268"/>
        <w:gridCol w:w="425"/>
        <w:gridCol w:w="1276"/>
        <w:gridCol w:w="567"/>
        <w:gridCol w:w="567"/>
        <w:gridCol w:w="992"/>
        <w:gridCol w:w="283"/>
        <w:gridCol w:w="2694"/>
        <w:gridCol w:w="708"/>
      </w:tblGrid>
      <w:tr w:rsidR="00AF74FB" w:rsidTr="00D74530">
        <w:tc>
          <w:tcPr>
            <w:tcW w:w="852" w:type="dxa"/>
          </w:tcPr>
          <w:p w:rsidR="00AF74FB" w:rsidRDefault="00AF74FB" w:rsidP="003D6171">
            <w:pPr>
              <w:jc w:val="center"/>
            </w:pPr>
          </w:p>
        </w:tc>
        <w:tc>
          <w:tcPr>
            <w:tcW w:w="3969" w:type="dxa"/>
            <w:gridSpan w:val="3"/>
          </w:tcPr>
          <w:p w:rsidR="00AF74FB" w:rsidRPr="00A4023A" w:rsidRDefault="00AF74FB" w:rsidP="003D6171">
            <w:pPr>
              <w:jc w:val="center"/>
            </w:pPr>
            <w:r w:rsidRPr="00A4023A">
              <w:t>«УТВЕРЖДАЮ»</w:t>
            </w:r>
          </w:p>
          <w:p w:rsidR="00AF74FB" w:rsidRDefault="00AF74FB" w:rsidP="003D6171">
            <w:pPr>
              <w:ind w:left="-108" w:right="-107"/>
              <w:jc w:val="center"/>
            </w:pPr>
            <w:r w:rsidRPr="00A4023A">
              <w:t xml:space="preserve">Председатель </w:t>
            </w:r>
          </w:p>
          <w:p w:rsidR="00AF74FB" w:rsidRPr="00A4023A" w:rsidRDefault="00AF74FB" w:rsidP="003D6171">
            <w:pPr>
              <w:ind w:left="-108" w:right="-107"/>
              <w:jc w:val="center"/>
            </w:pPr>
            <w:r w:rsidRPr="00A4023A">
              <w:t>комитета молодежной политики, физической культуры и спорта Администрации города Иванова</w:t>
            </w:r>
          </w:p>
          <w:p w:rsidR="00AF74FB" w:rsidRDefault="00AF74FB" w:rsidP="003D6171">
            <w:pPr>
              <w:jc w:val="center"/>
            </w:pPr>
          </w:p>
          <w:p w:rsidR="00AF74FB" w:rsidRPr="00A4023A" w:rsidRDefault="00AF74FB" w:rsidP="003D6171">
            <w:pPr>
              <w:jc w:val="center"/>
            </w:pPr>
          </w:p>
          <w:p w:rsidR="00AF74FB" w:rsidRPr="00A4023A" w:rsidRDefault="00AF74FB" w:rsidP="003D6171">
            <w:pPr>
              <w:ind w:left="-108" w:right="-107"/>
              <w:jc w:val="center"/>
            </w:pPr>
            <w:r w:rsidRPr="00A4023A">
              <w:t>____________ И.А. Баранов</w:t>
            </w:r>
          </w:p>
          <w:p w:rsidR="00AF74FB" w:rsidRPr="00A4023A" w:rsidRDefault="00AF74FB" w:rsidP="002F5F8F">
            <w:pPr>
              <w:jc w:val="center"/>
            </w:pPr>
            <w:r w:rsidRPr="00A4023A">
              <w:t>«___» ___________ 202</w:t>
            </w:r>
            <w:r w:rsidR="002F5F8F">
              <w:t>4</w:t>
            </w:r>
            <w:r w:rsidRPr="00A4023A">
              <w:t xml:space="preserve"> г.</w:t>
            </w:r>
          </w:p>
        </w:tc>
        <w:tc>
          <w:tcPr>
            <w:tcW w:w="567" w:type="dxa"/>
          </w:tcPr>
          <w:p w:rsidR="00AF74FB" w:rsidRPr="00A4023A" w:rsidRDefault="00AF74FB" w:rsidP="003D6171">
            <w:pPr>
              <w:jc w:val="center"/>
            </w:pPr>
          </w:p>
        </w:tc>
        <w:tc>
          <w:tcPr>
            <w:tcW w:w="567" w:type="dxa"/>
          </w:tcPr>
          <w:p w:rsidR="00AF74FB" w:rsidRPr="00A4023A" w:rsidRDefault="00AF74FB" w:rsidP="003D6171">
            <w:pPr>
              <w:jc w:val="center"/>
            </w:pPr>
          </w:p>
        </w:tc>
        <w:tc>
          <w:tcPr>
            <w:tcW w:w="3969" w:type="dxa"/>
            <w:gridSpan w:val="3"/>
          </w:tcPr>
          <w:p w:rsidR="00451E73" w:rsidRPr="00A4023A" w:rsidRDefault="00451E73" w:rsidP="00451E73">
            <w:pPr>
              <w:jc w:val="center"/>
            </w:pPr>
            <w:r w:rsidRPr="00A4023A">
              <w:t>«УТВЕРЖДАЮ»</w:t>
            </w:r>
          </w:p>
          <w:p w:rsidR="00451E73" w:rsidRDefault="00451E73" w:rsidP="00451E73">
            <w:pPr>
              <w:ind w:left="-108" w:right="-107"/>
              <w:jc w:val="center"/>
            </w:pPr>
            <w:r>
              <w:t xml:space="preserve">Председатель </w:t>
            </w:r>
          </w:p>
          <w:p w:rsidR="00451E73" w:rsidRPr="00A4023A" w:rsidRDefault="00451E73" w:rsidP="00451E73">
            <w:pPr>
              <w:ind w:left="-108" w:right="-107"/>
              <w:jc w:val="center"/>
            </w:pPr>
            <w:r>
              <w:t>ИРО ОГФСО «Юность России»</w:t>
            </w:r>
          </w:p>
          <w:p w:rsidR="00451E73" w:rsidRPr="00A4023A" w:rsidRDefault="00451E73" w:rsidP="00451E73">
            <w:pPr>
              <w:jc w:val="center"/>
            </w:pPr>
          </w:p>
          <w:p w:rsidR="00451E73" w:rsidRDefault="00451E73" w:rsidP="00451E73">
            <w:pPr>
              <w:jc w:val="center"/>
            </w:pPr>
          </w:p>
          <w:p w:rsidR="00451E73" w:rsidRDefault="00451E73" w:rsidP="00451E73">
            <w:pPr>
              <w:jc w:val="center"/>
            </w:pPr>
          </w:p>
          <w:p w:rsidR="00451E73" w:rsidRPr="00A4023A" w:rsidRDefault="00451E73" w:rsidP="00451E73">
            <w:pPr>
              <w:jc w:val="center"/>
            </w:pPr>
          </w:p>
          <w:p w:rsidR="00451E73" w:rsidRPr="00A4023A" w:rsidRDefault="00451E73" w:rsidP="00451E73">
            <w:pPr>
              <w:ind w:left="-108" w:right="-107"/>
              <w:jc w:val="center"/>
            </w:pPr>
            <w:r>
              <w:t>_________</w:t>
            </w:r>
            <w:r w:rsidRPr="00A4023A">
              <w:t xml:space="preserve">__ </w:t>
            </w:r>
            <w:r>
              <w:t>С.В. Гребенников</w:t>
            </w:r>
          </w:p>
          <w:p w:rsidR="00AF74FB" w:rsidRPr="00A4023A" w:rsidRDefault="00451E73" w:rsidP="00451E73">
            <w:pPr>
              <w:ind w:right="-108"/>
              <w:jc w:val="center"/>
            </w:pPr>
            <w:r w:rsidRPr="00A4023A">
              <w:t>«___» ___________ 202</w:t>
            </w:r>
            <w:r>
              <w:t>4</w:t>
            </w:r>
            <w:r w:rsidRPr="00A4023A">
              <w:t xml:space="preserve"> г.</w:t>
            </w:r>
          </w:p>
        </w:tc>
        <w:tc>
          <w:tcPr>
            <w:tcW w:w="708" w:type="dxa"/>
          </w:tcPr>
          <w:p w:rsidR="00AF74FB" w:rsidRDefault="00AF74FB" w:rsidP="003D6171">
            <w:pPr>
              <w:jc w:val="center"/>
            </w:pPr>
          </w:p>
        </w:tc>
      </w:tr>
      <w:tr w:rsidR="00AF74FB" w:rsidTr="00D74530">
        <w:tc>
          <w:tcPr>
            <w:tcW w:w="3120" w:type="dxa"/>
            <w:gridSpan w:val="2"/>
          </w:tcPr>
          <w:p w:rsidR="00AF74FB" w:rsidRDefault="00AF74FB" w:rsidP="003D6171">
            <w:pPr>
              <w:jc w:val="center"/>
            </w:pPr>
          </w:p>
        </w:tc>
        <w:tc>
          <w:tcPr>
            <w:tcW w:w="425" w:type="dxa"/>
          </w:tcPr>
          <w:p w:rsidR="00AF74FB" w:rsidRDefault="00AF74FB" w:rsidP="003D6171">
            <w:pPr>
              <w:jc w:val="center"/>
            </w:pPr>
          </w:p>
        </w:tc>
        <w:tc>
          <w:tcPr>
            <w:tcW w:w="3402" w:type="dxa"/>
            <w:gridSpan w:val="4"/>
          </w:tcPr>
          <w:p w:rsidR="00AF74FB" w:rsidRDefault="00AF74FB" w:rsidP="003D6171">
            <w:pPr>
              <w:jc w:val="center"/>
            </w:pPr>
          </w:p>
        </w:tc>
        <w:tc>
          <w:tcPr>
            <w:tcW w:w="283" w:type="dxa"/>
          </w:tcPr>
          <w:p w:rsidR="00AF74FB" w:rsidRDefault="00AF74FB" w:rsidP="003D6171">
            <w:pPr>
              <w:jc w:val="center"/>
            </w:pPr>
          </w:p>
        </w:tc>
        <w:tc>
          <w:tcPr>
            <w:tcW w:w="3402" w:type="dxa"/>
            <w:gridSpan w:val="2"/>
          </w:tcPr>
          <w:p w:rsidR="00AF74FB" w:rsidRDefault="00AF74FB" w:rsidP="003D6171">
            <w:pPr>
              <w:jc w:val="center"/>
            </w:pPr>
          </w:p>
        </w:tc>
      </w:tr>
      <w:tr w:rsidR="00AF74FB" w:rsidTr="00D74530">
        <w:tc>
          <w:tcPr>
            <w:tcW w:w="3120" w:type="dxa"/>
            <w:gridSpan w:val="2"/>
          </w:tcPr>
          <w:p w:rsidR="00AF74FB" w:rsidRDefault="00AF74FB" w:rsidP="003D6171">
            <w:pPr>
              <w:jc w:val="center"/>
            </w:pPr>
          </w:p>
        </w:tc>
        <w:tc>
          <w:tcPr>
            <w:tcW w:w="425" w:type="dxa"/>
          </w:tcPr>
          <w:p w:rsidR="00AF74FB" w:rsidRDefault="00AF74FB" w:rsidP="003D6171">
            <w:pPr>
              <w:jc w:val="center"/>
            </w:pPr>
          </w:p>
        </w:tc>
        <w:tc>
          <w:tcPr>
            <w:tcW w:w="3402" w:type="dxa"/>
            <w:gridSpan w:val="4"/>
          </w:tcPr>
          <w:p w:rsidR="00AF74FB" w:rsidRDefault="00AF74FB" w:rsidP="003D6171">
            <w:pPr>
              <w:jc w:val="center"/>
            </w:pPr>
          </w:p>
        </w:tc>
        <w:tc>
          <w:tcPr>
            <w:tcW w:w="283" w:type="dxa"/>
          </w:tcPr>
          <w:p w:rsidR="00AF74FB" w:rsidRDefault="00AF74FB" w:rsidP="003D6171">
            <w:pPr>
              <w:jc w:val="center"/>
            </w:pPr>
          </w:p>
        </w:tc>
        <w:tc>
          <w:tcPr>
            <w:tcW w:w="3402" w:type="dxa"/>
            <w:gridSpan w:val="2"/>
          </w:tcPr>
          <w:p w:rsidR="00AF74FB" w:rsidRDefault="00AF74FB" w:rsidP="003D6171">
            <w:pPr>
              <w:jc w:val="center"/>
            </w:pPr>
          </w:p>
        </w:tc>
      </w:tr>
      <w:tr w:rsidR="00AF74FB" w:rsidTr="00D74530">
        <w:tc>
          <w:tcPr>
            <w:tcW w:w="3120" w:type="dxa"/>
            <w:gridSpan w:val="2"/>
          </w:tcPr>
          <w:p w:rsidR="00AF74FB" w:rsidRDefault="00AF74FB" w:rsidP="003D6171">
            <w:pPr>
              <w:jc w:val="center"/>
            </w:pPr>
          </w:p>
        </w:tc>
        <w:tc>
          <w:tcPr>
            <w:tcW w:w="425" w:type="dxa"/>
          </w:tcPr>
          <w:p w:rsidR="00AF74FB" w:rsidRDefault="00AF74FB" w:rsidP="003D6171">
            <w:pPr>
              <w:jc w:val="center"/>
            </w:pPr>
          </w:p>
        </w:tc>
        <w:tc>
          <w:tcPr>
            <w:tcW w:w="3402" w:type="dxa"/>
            <w:gridSpan w:val="4"/>
          </w:tcPr>
          <w:p w:rsidR="00AF74FB" w:rsidRDefault="00AF74FB" w:rsidP="003D6171">
            <w:pPr>
              <w:jc w:val="center"/>
            </w:pPr>
          </w:p>
        </w:tc>
        <w:tc>
          <w:tcPr>
            <w:tcW w:w="283" w:type="dxa"/>
          </w:tcPr>
          <w:p w:rsidR="00AF74FB" w:rsidRDefault="00AF74FB" w:rsidP="003D6171">
            <w:pPr>
              <w:jc w:val="center"/>
            </w:pPr>
          </w:p>
        </w:tc>
        <w:tc>
          <w:tcPr>
            <w:tcW w:w="3402" w:type="dxa"/>
            <w:gridSpan w:val="2"/>
          </w:tcPr>
          <w:p w:rsidR="00AF74FB" w:rsidRDefault="00AF74FB" w:rsidP="003D6171">
            <w:pPr>
              <w:jc w:val="center"/>
            </w:pPr>
          </w:p>
        </w:tc>
      </w:tr>
      <w:tr w:rsidR="00AF74FB" w:rsidTr="00451E73">
        <w:trPr>
          <w:trHeight w:val="1848"/>
        </w:trPr>
        <w:tc>
          <w:tcPr>
            <w:tcW w:w="3120" w:type="dxa"/>
            <w:gridSpan w:val="2"/>
          </w:tcPr>
          <w:p w:rsidR="00451E73" w:rsidRPr="00A4023A" w:rsidRDefault="00451E73" w:rsidP="00451E73">
            <w:pPr>
              <w:jc w:val="center"/>
            </w:pPr>
          </w:p>
          <w:p w:rsidR="00AF74FB" w:rsidRPr="00A4023A" w:rsidRDefault="00AF74FB" w:rsidP="002F5F8F">
            <w:pPr>
              <w:ind w:left="34" w:right="-108"/>
              <w:jc w:val="center"/>
            </w:pPr>
          </w:p>
        </w:tc>
        <w:tc>
          <w:tcPr>
            <w:tcW w:w="425" w:type="dxa"/>
          </w:tcPr>
          <w:p w:rsidR="00AF74FB" w:rsidRPr="00A4023A" w:rsidRDefault="00AF74FB" w:rsidP="003D6171">
            <w:pPr>
              <w:ind w:left="-108" w:right="-107"/>
              <w:jc w:val="center"/>
            </w:pPr>
          </w:p>
        </w:tc>
        <w:tc>
          <w:tcPr>
            <w:tcW w:w="3402" w:type="dxa"/>
            <w:gridSpan w:val="4"/>
          </w:tcPr>
          <w:p w:rsidR="00451E73" w:rsidRPr="00A4023A" w:rsidRDefault="00451E73" w:rsidP="00451E73">
            <w:pPr>
              <w:jc w:val="center"/>
            </w:pPr>
          </w:p>
          <w:p w:rsidR="00AF74FB" w:rsidRPr="00A4023A" w:rsidRDefault="00AF74FB" w:rsidP="002F5F8F">
            <w:pPr>
              <w:jc w:val="center"/>
            </w:pPr>
          </w:p>
        </w:tc>
        <w:tc>
          <w:tcPr>
            <w:tcW w:w="283" w:type="dxa"/>
          </w:tcPr>
          <w:p w:rsidR="00AF74FB" w:rsidRPr="00A4023A" w:rsidRDefault="00AF74FB" w:rsidP="003D6171">
            <w:pPr>
              <w:jc w:val="right"/>
            </w:pPr>
          </w:p>
        </w:tc>
        <w:tc>
          <w:tcPr>
            <w:tcW w:w="3402" w:type="dxa"/>
            <w:gridSpan w:val="2"/>
          </w:tcPr>
          <w:p w:rsidR="00AF74FB" w:rsidRPr="00A4023A" w:rsidRDefault="00AF74FB" w:rsidP="002F5F8F">
            <w:pPr>
              <w:jc w:val="center"/>
            </w:pPr>
          </w:p>
        </w:tc>
      </w:tr>
    </w:tbl>
    <w:p w:rsidR="00AF74FB" w:rsidRPr="00923056" w:rsidRDefault="00AF74FB" w:rsidP="00923056">
      <w:pPr>
        <w:spacing w:line="276" w:lineRule="auto"/>
        <w:ind w:firstLine="709"/>
        <w:rPr>
          <w:sz w:val="28"/>
          <w:szCs w:val="28"/>
        </w:rPr>
      </w:pPr>
    </w:p>
    <w:p w:rsidR="00BC44B9" w:rsidRDefault="00BC44B9" w:rsidP="00112F73">
      <w:pPr>
        <w:ind w:right="-427"/>
        <w:jc w:val="center"/>
        <w:rPr>
          <w:b/>
          <w:sz w:val="32"/>
          <w:szCs w:val="32"/>
        </w:rPr>
      </w:pPr>
    </w:p>
    <w:p w:rsidR="00D74530" w:rsidRDefault="00D74530" w:rsidP="00112F73">
      <w:pPr>
        <w:ind w:right="-427"/>
        <w:jc w:val="center"/>
        <w:rPr>
          <w:b/>
          <w:sz w:val="32"/>
          <w:szCs w:val="32"/>
        </w:rPr>
      </w:pPr>
    </w:p>
    <w:p w:rsidR="00D74530" w:rsidRDefault="00D74530" w:rsidP="00112F73">
      <w:pPr>
        <w:ind w:right="-427"/>
        <w:jc w:val="center"/>
        <w:rPr>
          <w:b/>
          <w:sz w:val="32"/>
          <w:szCs w:val="32"/>
        </w:rPr>
      </w:pPr>
    </w:p>
    <w:p w:rsidR="00D74530" w:rsidRDefault="00D74530" w:rsidP="00112F73">
      <w:pPr>
        <w:ind w:right="-427"/>
        <w:jc w:val="center"/>
        <w:rPr>
          <w:b/>
          <w:sz w:val="32"/>
          <w:szCs w:val="32"/>
        </w:rPr>
      </w:pPr>
    </w:p>
    <w:p w:rsidR="00D74530" w:rsidRPr="00BC44B9" w:rsidRDefault="00D74530" w:rsidP="00112F73">
      <w:pPr>
        <w:ind w:right="-427"/>
        <w:jc w:val="center"/>
        <w:rPr>
          <w:b/>
          <w:sz w:val="32"/>
          <w:szCs w:val="32"/>
        </w:rPr>
      </w:pPr>
    </w:p>
    <w:p w:rsidR="00A910C0" w:rsidRPr="00D83665" w:rsidRDefault="00A910C0" w:rsidP="00112F73">
      <w:pPr>
        <w:ind w:right="-427"/>
        <w:jc w:val="center"/>
        <w:rPr>
          <w:b/>
          <w:sz w:val="32"/>
          <w:szCs w:val="32"/>
        </w:rPr>
      </w:pPr>
      <w:r w:rsidRPr="00D83665">
        <w:rPr>
          <w:b/>
          <w:sz w:val="32"/>
          <w:szCs w:val="32"/>
        </w:rPr>
        <w:t xml:space="preserve">ПОЛОЖЕНИЕ </w:t>
      </w:r>
    </w:p>
    <w:p w:rsidR="00A910C0" w:rsidRPr="00D83665" w:rsidRDefault="00A910C0" w:rsidP="00112F73">
      <w:pPr>
        <w:ind w:right="-427"/>
        <w:jc w:val="center"/>
        <w:rPr>
          <w:b/>
          <w:sz w:val="28"/>
          <w:szCs w:val="28"/>
        </w:rPr>
      </w:pPr>
    </w:p>
    <w:p w:rsidR="00A910C0" w:rsidRDefault="00A910C0" w:rsidP="00112F73">
      <w:pPr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bookmarkStart w:id="0" w:name="_Hlk67920381"/>
      <w:r w:rsidR="00A3511D">
        <w:rPr>
          <w:b/>
          <w:sz w:val="28"/>
          <w:szCs w:val="28"/>
        </w:rPr>
        <w:t xml:space="preserve">Гонке </w:t>
      </w:r>
      <w:r w:rsidRPr="00A910C0">
        <w:rPr>
          <w:b/>
          <w:sz w:val="28"/>
          <w:szCs w:val="28"/>
        </w:rPr>
        <w:t>ГТО</w:t>
      </w:r>
      <w:r>
        <w:rPr>
          <w:b/>
          <w:sz w:val="28"/>
          <w:szCs w:val="28"/>
        </w:rPr>
        <w:t xml:space="preserve"> </w:t>
      </w:r>
      <w:r w:rsidR="008B6B3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РЕМЯ ПЕРВЫХ</w:t>
      </w:r>
      <w:r w:rsidRPr="00A910C0">
        <w:rPr>
          <w:b/>
          <w:sz w:val="28"/>
          <w:szCs w:val="28"/>
        </w:rPr>
        <w:t>»</w:t>
      </w:r>
    </w:p>
    <w:bookmarkEnd w:id="0"/>
    <w:p w:rsidR="00A910C0" w:rsidRPr="00015B8E" w:rsidRDefault="001F12D7" w:rsidP="00112F73">
      <w:pPr>
        <w:ind w:right="-42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A910C0" w:rsidRPr="00015B8E">
        <w:rPr>
          <w:bCs/>
          <w:sz w:val="28"/>
          <w:szCs w:val="28"/>
        </w:rPr>
        <w:t>сероссийского физкультурно-спортивного комплекса</w:t>
      </w:r>
    </w:p>
    <w:p w:rsidR="00A910C0" w:rsidRPr="00D83665" w:rsidRDefault="00A910C0" w:rsidP="00112F73">
      <w:pPr>
        <w:ind w:right="-427"/>
        <w:jc w:val="center"/>
        <w:rPr>
          <w:b/>
          <w:sz w:val="28"/>
          <w:szCs w:val="28"/>
        </w:rPr>
      </w:pPr>
      <w:r w:rsidRPr="00015B8E">
        <w:rPr>
          <w:bCs/>
          <w:sz w:val="28"/>
          <w:szCs w:val="28"/>
        </w:rPr>
        <w:t xml:space="preserve"> «Готов к труду и обороне» среди молодежи</w:t>
      </w:r>
      <w:r w:rsidR="00015B8E" w:rsidRPr="00015B8E">
        <w:rPr>
          <w:bCs/>
          <w:sz w:val="28"/>
          <w:szCs w:val="28"/>
        </w:rPr>
        <w:t xml:space="preserve"> </w:t>
      </w:r>
      <w:r w:rsidRPr="00015B8E">
        <w:rPr>
          <w:bCs/>
          <w:sz w:val="28"/>
          <w:szCs w:val="28"/>
        </w:rPr>
        <w:t>города Иванова</w:t>
      </w:r>
      <w:r w:rsidR="001F12D7">
        <w:rPr>
          <w:bCs/>
          <w:sz w:val="28"/>
          <w:szCs w:val="28"/>
        </w:rPr>
        <w:t xml:space="preserve">, </w:t>
      </w:r>
    </w:p>
    <w:p w:rsidR="00A910C0" w:rsidRPr="001F12D7" w:rsidRDefault="00451E73" w:rsidP="00112F73">
      <w:pPr>
        <w:shd w:val="clear" w:color="auto" w:fill="FFFFFF"/>
        <w:tabs>
          <w:tab w:val="left" w:pos="284"/>
          <w:tab w:val="left" w:pos="1134"/>
          <w:tab w:val="left" w:pos="1418"/>
        </w:tabs>
        <w:ind w:right="-42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освященной запуску «Спутника-3» с космодрома Байконур</w:t>
      </w:r>
    </w:p>
    <w:p w:rsidR="00A910C0" w:rsidRPr="00D83665" w:rsidRDefault="00A910C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DA558C" w:rsidRDefault="00DA558C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9838F9" w:rsidRDefault="009838F9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noProof/>
          <w:sz w:val="28"/>
          <w:szCs w:val="28"/>
        </w:rPr>
      </w:pPr>
    </w:p>
    <w:p w:rsidR="009838F9" w:rsidRDefault="009838F9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noProof/>
          <w:sz w:val="28"/>
          <w:szCs w:val="28"/>
        </w:rPr>
      </w:pPr>
    </w:p>
    <w:p w:rsidR="00A910C0" w:rsidRDefault="00A910C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D74530" w:rsidRPr="00D83665" w:rsidRDefault="00D7453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A910C0" w:rsidRPr="00D83665" w:rsidRDefault="00A910C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A910C0" w:rsidRDefault="00A910C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1F12D7" w:rsidRDefault="001F12D7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D74530" w:rsidRDefault="00D7453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D74530" w:rsidRDefault="00D7453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D74530" w:rsidRDefault="00D74530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1F12D7" w:rsidRDefault="001F12D7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112049" w:rsidRPr="00D83665" w:rsidRDefault="00112049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b/>
          <w:bCs/>
          <w:sz w:val="28"/>
          <w:szCs w:val="28"/>
        </w:rPr>
      </w:pPr>
    </w:p>
    <w:p w:rsidR="00A910C0" w:rsidRDefault="00A910C0" w:rsidP="002D76DF">
      <w:pPr>
        <w:shd w:val="clear" w:color="auto" w:fill="FFFFFF"/>
        <w:tabs>
          <w:tab w:val="left" w:pos="284"/>
          <w:tab w:val="left" w:pos="1134"/>
          <w:tab w:val="left" w:pos="1418"/>
        </w:tabs>
        <w:ind w:right="-427"/>
        <w:jc w:val="center"/>
        <w:rPr>
          <w:sz w:val="28"/>
          <w:szCs w:val="28"/>
        </w:rPr>
      </w:pPr>
      <w:r w:rsidRPr="00015B8E">
        <w:rPr>
          <w:sz w:val="28"/>
          <w:szCs w:val="28"/>
        </w:rPr>
        <w:t>202</w:t>
      </w:r>
      <w:r w:rsidR="00694C2B">
        <w:rPr>
          <w:sz w:val="28"/>
          <w:szCs w:val="28"/>
        </w:rPr>
        <w:t>4</w:t>
      </w:r>
      <w:r w:rsidRPr="00015B8E">
        <w:rPr>
          <w:sz w:val="28"/>
          <w:szCs w:val="28"/>
        </w:rPr>
        <w:t xml:space="preserve"> г.</w:t>
      </w:r>
    </w:p>
    <w:p w:rsidR="002D76DF" w:rsidRDefault="002D76DF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sz w:val="28"/>
          <w:szCs w:val="28"/>
        </w:rPr>
      </w:pPr>
    </w:p>
    <w:p w:rsidR="00451E73" w:rsidRPr="00015B8E" w:rsidRDefault="00451E73" w:rsidP="00A910C0">
      <w:pPr>
        <w:shd w:val="clear" w:color="auto" w:fill="FFFFFF"/>
        <w:tabs>
          <w:tab w:val="left" w:pos="284"/>
          <w:tab w:val="left" w:pos="1134"/>
          <w:tab w:val="left" w:pos="1418"/>
        </w:tabs>
        <w:ind w:right="-427" w:firstLine="567"/>
        <w:jc w:val="center"/>
        <w:rPr>
          <w:sz w:val="28"/>
          <w:szCs w:val="28"/>
        </w:rPr>
      </w:pPr>
    </w:p>
    <w:p w:rsidR="00EC1208" w:rsidRPr="00112F73" w:rsidRDefault="00EC1208" w:rsidP="00112F73">
      <w:pPr>
        <w:pStyle w:val="a3"/>
        <w:numPr>
          <w:ilvl w:val="0"/>
          <w:numId w:val="5"/>
        </w:numPr>
        <w:jc w:val="center"/>
        <w:rPr>
          <w:b/>
        </w:rPr>
      </w:pPr>
      <w:r w:rsidRPr="00112F73">
        <w:rPr>
          <w:b/>
        </w:rPr>
        <w:lastRenderedPageBreak/>
        <w:t>ОБЩИЕ ПОЛОЖЕНИЯ</w:t>
      </w:r>
    </w:p>
    <w:p w:rsidR="00112F73" w:rsidRPr="00112F73" w:rsidRDefault="00112F73" w:rsidP="00112F73">
      <w:pPr>
        <w:pStyle w:val="a3"/>
        <w:ind w:left="927"/>
        <w:rPr>
          <w:b/>
        </w:rPr>
      </w:pPr>
    </w:p>
    <w:p w:rsidR="00AC45F7" w:rsidRPr="00B96EC3" w:rsidRDefault="00D20503" w:rsidP="00112F73">
      <w:pPr>
        <w:tabs>
          <w:tab w:val="left" w:pos="5103"/>
        </w:tabs>
        <w:ind w:firstLine="567"/>
        <w:jc w:val="both"/>
      </w:pPr>
      <w:r w:rsidRPr="00B96EC3">
        <w:t>1.1. Настоящее П</w:t>
      </w:r>
      <w:r w:rsidR="00AC45F7" w:rsidRPr="00B96EC3">
        <w:t xml:space="preserve">оложение регламентирует порядок, состав участников, сроки и форму проведения </w:t>
      </w:r>
      <w:r w:rsidR="00A910C0" w:rsidRPr="00B96EC3">
        <w:t>Г</w:t>
      </w:r>
      <w:r w:rsidR="001F12D7">
        <w:t>онк</w:t>
      </w:r>
      <w:r w:rsidR="00CC78B9">
        <w:t>и</w:t>
      </w:r>
      <w:r w:rsidR="00A910C0" w:rsidRPr="00B96EC3">
        <w:t xml:space="preserve"> ГТО </w:t>
      </w:r>
      <w:r w:rsidR="008B6B33" w:rsidRPr="00B96EC3">
        <w:t>«</w:t>
      </w:r>
      <w:r w:rsidR="00A910C0" w:rsidRPr="00B96EC3">
        <w:t>ВРЕМЯ ПЕРВЫХ»</w:t>
      </w:r>
      <w:r w:rsidR="00AC45F7" w:rsidRPr="00B96EC3">
        <w:t xml:space="preserve"> (далее – </w:t>
      </w:r>
      <w:r w:rsidR="008B6B33" w:rsidRPr="00B96EC3">
        <w:t>Гонка</w:t>
      </w:r>
      <w:r w:rsidR="00AC45F7" w:rsidRPr="00B96EC3">
        <w:t>).</w:t>
      </w:r>
    </w:p>
    <w:p w:rsidR="00884B17" w:rsidRPr="00B96EC3" w:rsidRDefault="00E169D9" w:rsidP="00112F73">
      <w:pPr>
        <w:tabs>
          <w:tab w:val="left" w:pos="5103"/>
        </w:tabs>
        <w:ind w:firstLine="567"/>
        <w:jc w:val="both"/>
      </w:pPr>
      <w:r w:rsidRPr="00B96EC3">
        <w:t>1.2</w:t>
      </w:r>
      <w:r w:rsidR="00884B17" w:rsidRPr="00B96EC3">
        <w:t xml:space="preserve">. </w:t>
      </w:r>
      <w:r w:rsidR="008B6B33" w:rsidRPr="00B96EC3">
        <w:t>Гонка</w:t>
      </w:r>
      <w:r w:rsidR="00884B17" w:rsidRPr="00B96EC3">
        <w:t xml:space="preserve"> проводится согласно </w:t>
      </w:r>
      <w:r w:rsidR="001F12D7">
        <w:t>календарному плану физкультурных мероприятий и</w:t>
      </w:r>
      <w:r w:rsidR="00112F73">
        <w:t xml:space="preserve"> спортивных мероприятий </w:t>
      </w:r>
      <w:r w:rsidR="00A910C0" w:rsidRPr="00B96EC3">
        <w:t>комитета молодежной политики</w:t>
      </w:r>
      <w:r w:rsidR="00DC2354">
        <w:t>,</w:t>
      </w:r>
      <w:r w:rsidR="00A910C0" w:rsidRPr="00B96EC3">
        <w:t xml:space="preserve"> физической культуры и спорта Администрации города Иванова </w:t>
      </w:r>
      <w:r w:rsidR="001F12D7">
        <w:t>на 202</w:t>
      </w:r>
      <w:r w:rsidR="00694C2B">
        <w:t>4</w:t>
      </w:r>
      <w:r w:rsidR="001F12D7">
        <w:t xml:space="preserve"> год.</w:t>
      </w:r>
    </w:p>
    <w:p w:rsidR="002947F5" w:rsidRPr="00B96EC3" w:rsidRDefault="002947F5" w:rsidP="00112F73">
      <w:pPr>
        <w:tabs>
          <w:tab w:val="left" w:pos="5103"/>
        </w:tabs>
        <w:ind w:firstLine="567"/>
        <w:jc w:val="both"/>
      </w:pPr>
    </w:p>
    <w:p w:rsidR="00EC1208" w:rsidRPr="00112F73" w:rsidRDefault="00EC1208" w:rsidP="00112F73">
      <w:pPr>
        <w:pStyle w:val="a3"/>
        <w:numPr>
          <w:ilvl w:val="0"/>
          <w:numId w:val="5"/>
        </w:numPr>
        <w:jc w:val="center"/>
        <w:rPr>
          <w:b/>
        </w:rPr>
      </w:pPr>
      <w:r w:rsidRPr="00112F73">
        <w:rPr>
          <w:b/>
        </w:rPr>
        <w:t>ЦЕЛ</w:t>
      </w:r>
      <w:r w:rsidR="00204533">
        <w:rPr>
          <w:b/>
        </w:rPr>
        <w:t>И</w:t>
      </w:r>
      <w:r w:rsidRPr="00112F73">
        <w:rPr>
          <w:b/>
        </w:rPr>
        <w:t xml:space="preserve"> И ЗАДАЧИ</w:t>
      </w:r>
    </w:p>
    <w:p w:rsidR="00112F73" w:rsidRPr="00112F73" w:rsidRDefault="00112F73" w:rsidP="00112F73">
      <w:pPr>
        <w:pStyle w:val="a3"/>
        <w:ind w:left="927"/>
        <w:rPr>
          <w:b/>
        </w:rPr>
      </w:pPr>
    </w:p>
    <w:p w:rsidR="00AD4405" w:rsidRPr="00B96EC3" w:rsidRDefault="00A41224" w:rsidP="00112F73">
      <w:pPr>
        <w:pStyle w:val="a3"/>
        <w:ind w:left="0" w:firstLine="567"/>
        <w:jc w:val="both"/>
      </w:pPr>
      <w:r w:rsidRPr="00B96EC3">
        <w:t>2.1. Цель</w:t>
      </w:r>
      <w:r w:rsidR="00D5516B">
        <w:t>ю</w:t>
      </w:r>
      <w:r w:rsidR="000F041A" w:rsidRPr="00B96EC3">
        <w:t xml:space="preserve"> </w:t>
      </w:r>
      <w:r w:rsidR="00D5516B">
        <w:t>п</w:t>
      </w:r>
      <w:r w:rsidR="00373EA9" w:rsidRPr="00373EA9">
        <w:t>роект</w:t>
      </w:r>
      <w:r w:rsidR="00D5516B">
        <w:t>а</w:t>
      </w:r>
      <w:r w:rsidR="00373EA9" w:rsidRPr="00373EA9">
        <w:t xml:space="preserve"> </w:t>
      </w:r>
      <w:r w:rsidR="00262CA6">
        <w:t>Гонки</w:t>
      </w:r>
      <w:r w:rsidR="00373EA9" w:rsidRPr="00373EA9">
        <w:t xml:space="preserve"> </w:t>
      </w:r>
      <w:r w:rsidR="00D5516B">
        <w:t>является реализация новых</w:t>
      </w:r>
      <w:r w:rsidR="00373EA9" w:rsidRPr="00373EA9">
        <w:t xml:space="preserve"> формат</w:t>
      </w:r>
      <w:r w:rsidR="00D5516B">
        <w:t>ов</w:t>
      </w:r>
      <w:r w:rsidR="00373EA9" w:rsidRPr="00373EA9">
        <w:t xml:space="preserve"> привлечения молодежи и</w:t>
      </w:r>
      <w:r w:rsidR="00262CA6">
        <w:t> </w:t>
      </w:r>
      <w:r w:rsidR="00373EA9" w:rsidRPr="00373EA9">
        <w:t>студентов к физической активности и сохранению исторической памяти</w:t>
      </w:r>
      <w:r w:rsidR="002C5D3A">
        <w:t xml:space="preserve"> России и</w:t>
      </w:r>
      <w:r w:rsidR="00262CA6">
        <w:t> </w:t>
      </w:r>
      <w:r w:rsidR="001F12D7" w:rsidRPr="001F12D7">
        <w:t>всероссийского физкультурно-спортивного комплекса</w:t>
      </w:r>
      <w:r w:rsidR="001F12D7">
        <w:t xml:space="preserve"> </w:t>
      </w:r>
      <w:r w:rsidR="001F12D7" w:rsidRPr="001F12D7">
        <w:t>«Готов к труду и обороне»</w:t>
      </w:r>
      <w:r w:rsidR="001F12D7">
        <w:t xml:space="preserve"> (далее </w:t>
      </w:r>
      <w:r w:rsidR="00262CA6" w:rsidRPr="00B96EC3">
        <w:t>–</w:t>
      </w:r>
      <w:r w:rsidR="001F12D7">
        <w:t xml:space="preserve"> </w:t>
      </w:r>
      <w:r w:rsidR="00112F73">
        <w:t xml:space="preserve">ВФСК </w:t>
      </w:r>
      <w:r w:rsidR="00E169D9" w:rsidRPr="00B96EC3">
        <w:t>ГТО</w:t>
      </w:r>
      <w:r w:rsidR="001F12D7">
        <w:t>)</w:t>
      </w:r>
      <w:r w:rsidR="00E169D9" w:rsidRPr="00B96EC3">
        <w:t>.</w:t>
      </w:r>
    </w:p>
    <w:p w:rsidR="00E169D9" w:rsidRPr="00B96EC3" w:rsidRDefault="000F041A" w:rsidP="00112F73">
      <w:pPr>
        <w:ind w:firstLine="567"/>
        <w:jc w:val="both"/>
      </w:pPr>
      <w:r w:rsidRPr="00B96EC3">
        <w:t xml:space="preserve">2.2. Задачи </w:t>
      </w:r>
      <w:r w:rsidR="008B6B33" w:rsidRPr="00B96EC3">
        <w:t>Гонки</w:t>
      </w:r>
      <w:r w:rsidR="00AD4405" w:rsidRPr="00B96EC3">
        <w:t>:</w:t>
      </w:r>
    </w:p>
    <w:p w:rsidR="00015B8E" w:rsidRPr="00B96EC3" w:rsidRDefault="00015B8E" w:rsidP="00112F73">
      <w:pPr>
        <w:pStyle w:val="a3"/>
        <w:ind w:left="0" w:firstLine="567"/>
        <w:jc w:val="both"/>
      </w:pPr>
      <w:r w:rsidRPr="00B96EC3">
        <w:t>-</w:t>
      </w:r>
      <w:r w:rsidR="00112F73">
        <w:t xml:space="preserve"> </w:t>
      </w:r>
      <w:r w:rsidRPr="00B96EC3">
        <w:t>пропаганда здорового образа жизни;</w:t>
      </w:r>
    </w:p>
    <w:p w:rsidR="00015B8E" w:rsidRPr="00B96EC3" w:rsidRDefault="00015B8E" w:rsidP="00112F73">
      <w:pPr>
        <w:pStyle w:val="a3"/>
        <w:ind w:left="0" w:firstLine="567"/>
        <w:jc w:val="both"/>
      </w:pPr>
      <w:r w:rsidRPr="00B96EC3">
        <w:t>- патриотическое воспитание молодежи;</w:t>
      </w:r>
    </w:p>
    <w:p w:rsidR="00A41224" w:rsidRPr="00B96EC3" w:rsidRDefault="00A41224" w:rsidP="00112F73">
      <w:pPr>
        <w:pStyle w:val="a3"/>
        <w:ind w:left="0" w:firstLine="567"/>
        <w:jc w:val="both"/>
      </w:pPr>
      <w:r w:rsidRPr="00B96EC3">
        <w:t>-</w:t>
      </w:r>
      <w:r w:rsidR="004C6309" w:rsidRPr="00B96EC3">
        <w:t xml:space="preserve"> </w:t>
      </w:r>
      <w:r w:rsidR="0037154A" w:rsidRPr="00B96EC3">
        <w:t>содействовать</w:t>
      </w:r>
      <w:r w:rsidR="00D20503" w:rsidRPr="00B96EC3">
        <w:t xml:space="preserve"> формированию</w:t>
      </w:r>
      <w:r w:rsidR="00E169D9" w:rsidRPr="00B96EC3">
        <w:t xml:space="preserve"> </w:t>
      </w:r>
      <w:r w:rsidR="0037154A" w:rsidRPr="00B96EC3">
        <w:t xml:space="preserve">у молодежи </w:t>
      </w:r>
      <w:r w:rsidR="00E169D9" w:rsidRPr="00B96EC3">
        <w:t>жизненно</w:t>
      </w:r>
      <w:r w:rsidR="00015B8E" w:rsidRPr="00B96EC3">
        <w:t xml:space="preserve"> </w:t>
      </w:r>
      <w:r w:rsidR="00E169D9" w:rsidRPr="00B96EC3">
        <w:t>- необходимых физических ка</w:t>
      </w:r>
      <w:r w:rsidR="0037154A" w:rsidRPr="00B96EC3">
        <w:t>честв: быстроты, ловкости, силы и</w:t>
      </w:r>
      <w:r w:rsidR="00E169D9" w:rsidRPr="00B96EC3">
        <w:t xml:space="preserve"> выносливости</w:t>
      </w:r>
      <w:r w:rsidRPr="00B96EC3">
        <w:t>;</w:t>
      </w:r>
    </w:p>
    <w:p w:rsidR="00AD4405" w:rsidRPr="00B96EC3" w:rsidRDefault="00AD4405" w:rsidP="00112F73">
      <w:pPr>
        <w:pStyle w:val="a3"/>
        <w:ind w:left="0" w:firstLine="567"/>
        <w:jc w:val="both"/>
      </w:pPr>
      <w:r w:rsidRPr="00B96EC3">
        <w:t xml:space="preserve">- </w:t>
      </w:r>
      <w:r w:rsidR="0037154A" w:rsidRPr="00B96EC3">
        <w:t>провести состязания с элементами ВФСК ГТО</w:t>
      </w:r>
      <w:r w:rsidR="004C6309" w:rsidRPr="00B96EC3">
        <w:t>;</w:t>
      </w:r>
    </w:p>
    <w:p w:rsidR="004C6309" w:rsidRPr="00B96EC3" w:rsidRDefault="0037154A" w:rsidP="00112F73">
      <w:pPr>
        <w:pStyle w:val="a3"/>
        <w:ind w:left="0" w:firstLine="567"/>
        <w:jc w:val="both"/>
      </w:pPr>
      <w:r w:rsidRPr="00B96EC3">
        <w:t>- внедрить в практику новые</w:t>
      </w:r>
      <w:r w:rsidR="004C6309" w:rsidRPr="00B96EC3">
        <w:t xml:space="preserve"> методик</w:t>
      </w:r>
      <w:r w:rsidRPr="00B96EC3">
        <w:t>и, приемы</w:t>
      </w:r>
      <w:r w:rsidR="004C6309" w:rsidRPr="00B96EC3">
        <w:t xml:space="preserve"> и форм</w:t>
      </w:r>
      <w:r w:rsidRPr="00B96EC3">
        <w:t>ы</w:t>
      </w:r>
      <w:r w:rsidR="004C6309" w:rsidRPr="00B96EC3">
        <w:t xml:space="preserve"> работы по организации</w:t>
      </w:r>
      <w:r w:rsidR="00993322" w:rsidRPr="00B96EC3">
        <w:t xml:space="preserve"> спортивных </w:t>
      </w:r>
      <w:r w:rsidR="004C6309" w:rsidRPr="00B96EC3">
        <w:t xml:space="preserve">мероприятий в </w:t>
      </w:r>
      <w:r w:rsidR="00DE7BC0" w:rsidRPr="00B96EC3">
        <w:t>г. Иваново</w:t>
      </w:r>
      <w:r w:rsidRPr="00B96EC3">
        <w:t>;</w:t>
      </w:r>
    </w:p>
    <w:p w:rsidR="0037154A" w:rsidRPr="00B96EC3" w:rsidRDefault="0037154A" w:rsidP="00112F73">
      <w:pPr>
        <w:pStyle w:val="a3"/>
        <w:ind w:left="0" w:firstLine="567"/>
        <w:jc w:val="both"/>
      </w:pPr>
      <w:r w:rsidRPr="00B96EC3">
        <w:t>- развить новые формы досуга молодежи.</w:t>
      </w:r>
    </w:p>
    <w:p w:rsidR="0037154A" w:rsidRPr="00B96EC3" w:rsidRDefault="0037154A" w:rsidP="00112F73">
      <w:pPr>
        <w:pStyle w:val="a3"/>
        <w:ind w:left="0" w:firstLine="567"/>
        <w:jc w:val="center"/>
        <w:rPr>
          <w:b/>
        </w:rPr>
      </w:pPr>
    </w:p>
    <w:p w:rsidR="00EC1208" w:rsidRDefault="00EC1208" w:rsidP="00112F73">
      <w:pPr>
        <w:pStyle w:val="a3"/>
        <w:numPr>
          <w:ilvl w:val="0"/>
          <w:numId w:val="5"/>
        </w:numPr>
        <w:jc w:val="center"/>
        <w:rPr>
          <w:b/>
        </w:rPr>
      </w:pPr>
      <w:r w:rsidRPr="00B96EC3">
        <w:rPr>
          <w:b/>
        </w:rPr>
        <w:t>СРОКИ И МЕСТО ПРОВЕДЕНИЯ</w:t>
      </w:r>
    </w:p>
    <w:p w:rsidR="00112F73" w:rsidRPr="00B96EC3" w:rsidRDefault="00112F73" w:rsidP="00112F73">
      <w:pPr>
        <w:pStyle w:val="a3"/>
        <w:ind w:left="927"/>
        <w:rPr>
          <w:b/>
        </w:rPr>
      </w:pPr>
    </w:p>
    <w:p w:rsidR="00015B8E" w:rsidRPr="00B96EC3" w:rsidRDefault="00112F73" w:rsidP="00112F73">
      <w:pPr>
        <w:pStyle w:val="a3"/>
        <w:ind w:left="0" w:firstLine="567"/>
        <w:jc w:val="both"/>
      </w:pPr>
      <w:r>
        <w:t>3</w:t>
      </w:r>
      <w:r w:rsidR="000F041A" w:rsidRPr="00B96EC3">
        <w:t xml:space="preserve">.1. </w:t>
      </w:r>
      <w:r w:rsidR="008B6B33" w:rsidRPr="00B96EC3">
        <w:t>Гонка</w:t>
      </w:r>
      <w:r w:rsidR="000F041A" w:rsidRPr="00B96EC3">
        <w:t xml:space="preserve"> </w:t>
      </w:r>
      <w:r w:rsidR="00E83CDD" w:rsidRPr="00B96EC3">
        <w:rPr>
          <w:bCs/>
        </w:rPr>
        <w:t>проводится</w:t>
      </w:r>
      <w:r w:rsidR="007E69CA" w:rsidRPr="00B96EC3">
        <w:t xml:space="preserve"> </w:t>
      </w:r>
      <w:r w:rsidR="002D76DF" w:rsidRPr="00453777">
        <w:rPr>
          <w:b/>
        </w:rPr>
        <w:t>1</w:t>
      </w:r>
      <w:r w:rsidR="00453777">
        <w:rPr>
          <w:b/>
        </w:rPr>
        <w:t>5</w:t>
      </w:r>
      <w:r w:rsidR="002D76DF" w:rsidRPr="00453777">
        <w:rPr>
          <w:b/>
        </w:rPr>
        <w:t xml:space="preserve"> </w:t>
      </w:r>
      <w:r w:rsidR="00453777">
        <w:rPr>
          <w:b/>
        </w:rPr>
        <w:t>мая</w:t>
      </w:r>
      <w:r w:rsidR="002D76DF" w:rsidRPr="00453777">
        <w:rPr>
          <w:b/>
        </w:rPr>
        <w:t xml:space="preserve"> 202</w:t>
      </w:r>
      <w:r w:rsidR="00453777">
        <w:rPr>
          <w:b/>
        </w:rPr>
        <w:t>4</w:t>
      </w:r>
      <w:r w:rsidR="007E69CA" w:rsidRPr="00453777">
        <w:rPr>
          <w:b/>
        </w:rPr>
        <w:t xml:space="preserve"> года</w:t>
      </w:r>
      <w:r w:rsidR="00ED659A" w:rsidRPr="00453777">
        <w:rPr>
          <w:b/>
        </w:rPr>
        <w:t xml:space="preserve"> в 1</w:t>
      </w:r>
      <w:r w:rsidR="000A29E2">
        <w:rPr>
          <w:b/>
        </w:rPr>
        <w:t>1</w:t>
      </w:r>
      <w:r w:rsidR="00ED659A" w:rsidRPr="00453777">
        <w:rPr>
          <w:b/>
        </w:rPr>
        <w:t>:</w:t>
      </w:r>
      <w:r w:rsidR="00015B8E" w:rsidRPr="00453777">
        <w:rPr>
          <w:b/>
        </w:rPr>
        <w:t>0</w:t>
      </w:r>
      <w:r w:rsidR="000F041A" w:rsidRPr="00453777">
        <w:rPr>
          <w:b/>
        </w:rPr>
        <w:t>0 часов</w:t>
      </w:r>
      <w:r w:rsidR="000F041A" w:rsidRPr="00B96EC3">
        <w:t xml:space="preserve"> </w:t>
      </w:r>
      <w:r w:rsidR="00015B8E" w:rsidRPr="00B96EC3">
        <w:t xml:space="preserve">на стадионе «Текстильщик» </w:t>
      </w:r>
      <w:r>
        <w:t>по </w:t>
      </w:r>
      <w:r w:rsidR="00015B8E" w:rsidRPr="00B96EC3">
        <w:t xml:space="preserve">адресу: г. Иваново, ул. Ермака, </w:t>
      </w:r>
      <w:r>
        <w:t>д. 49</w:t>
      </w:r>
      <w:r w:rsidR="00A80F7B">
        <w:t xml:space="preserve"> </w:t>
      </w:r>
    </w:p>
    <w:p w:rsidR="00EC075E" w:rsidRDefault="00112F73" w:rsidP="00112F73">
      <w:pPr>
        <w:pStyle w:val="a3"/>
        <w:ind w:left="0" w:firstLine="567"/>
        <w:jc w:val="both"/>
        <w:rPr>
          <w:bCs/>
        </w:rPr>
      </w:pPr>
      <w:r>
        <w:t>3</w:t>
      </w:r>
      <w:r w:rsidR="00560E1A" w:rsidRPr="00B96EC3">
        <w:t>.2</w:t>
      </w:r>
      <w:r w:rsidR="00ED659A" w:rsidRPr="00B96EC3">
        <w:t xml:space="preserve">. </w:t>
      </w:r>
      <w:r w:rsidR="00015B8E" w:rsidRPr="00B96EC3">
        <w:rPr>
          <w:bCs/>
        </w:rPr>
        <w:t>Регистрация</w:t>
      </w:r>
      <w:r>
        <w:rPr>
          <w:bCs/>
        </w:rPr>
        <w:t xml:space="preserve"> команд:</w:t>
      </w:r>
      <w:r w:rsidR="00015B8E" w:rsidRPr="00B96EC3">
        <w:t xml:space="preserve"> </w:t>
      </w:r>
      <w:r w:rsidR="002D76DF">
        <w:t xml:space="preserve">ВУЗы </w:t>
      </w:r>
      <w:r w:rsidR="002D76DF">
        <w:rPr>
          <w:bCs/>
        </w:rPr>
        <w:t>–</w:t>
      </w:r>
      <w:r w:rsidR="00EC075E">
        <w:rPr>
          <w:bCs/>
        </w:rPr>
        <w:t xml:space="preserve"> </w:t>
      </w:r>
      <w:r w:rsidR="00015B8E" w:rsidRPr="00B96EC3">
        <w:rPr>
          <w:bCs/>
        </w:rPr>
        <w:t>с 1</w:t>
      </w:r>
      <w:r w:rsidR="00EC075E">
        <w:rPr>
          <w:bCs/>
        </w:rPr>
        <w:t>1</w:t>
      </w:r>
      <w:r w:rsidR="00015B8E" w:rsidRPr="00B96EC3">
        <w:rPr>
          <w:bCs/>
        </w:rPr>
        <w:t>.</w:t>
      </w:r>
      <w:r w:rsidR="00B25426">
        <w:rPr>
          <w:bCs/>
        </w:rPr>
        <w:t>0</w:t>
      </w:r>
      <w:r w:rsidR="00015B8E" w:rsidRPr="00B96EC3">
        <w:rPr>
          <w:bCs/>
        </w:rPr>
        <w:t xml:space="preserve">0 до </w:t>
      </w:r>
      <w:r w:rsidR="002D76DF">
        <w:rPr>
          <w:bCs/>
        </w:rPr>
        <w:t>1</w:t>
      </w:r>
      <w:r w:rsidR="00EC075E">
        <w:rPr>
          <w:bCs/>
        </w:rPr>
        <w:t>1</w:t>
      </w:r>
      <w:r w:rsidR="002D76DF">
        <w:rPr>
          <w:bCs/>
        </w:rPr>
        <w:t>:</w:t>
      </w:r>
      <w:r w:rsidR="00EC075E">
        <w:rPr>
          <w:bCs/>
        </w:rPr>
        <w:t>3</w:t>
      </w:r>
      <w:r w:rsidR="002D76DF">
        <w:rPr>
          <w:bCs/>
        </w:rPr>
        <w:t xml:space="preserve">0; </w:t>
      </w:r>
    </w:p>
    <w:p w:rsidR="00EC075E" w:rsidRDefault="002D76DF" w:rsidP="00112F73">
      <w:pPr>
        <w:pStyle w:val="a3"/>
        <w:ind w:left="0" w:firstLine="567"/>
        <w:jc w:val="both"/>
        <w:rPr>
          <w:bCs/>
        </w:rPr>
      </w:pPr>
      <w:r>
        <w:rPr>
          <w:bCs/>
        </w:rPr>
        <w:t>колледжи и техникумы – с 1</w:t>
      </w:r>
      <w:r w:rsidR="00EC075E">
        <w:rPr>
          <w:bCs/>
        </w:rPr>
        <w:t>1</w:t>
      </w:r>
      <w:r>
        <w:rPr>
          <w:bCs/>
        </w:rPr>
        <w:t>:</w:t>
      </w:r>
      <w:r w:rsidR="00EC075E">
        <w:rPr>
          <w:bCs/>
        </w:rPr>
        <w:t>3</w:t>
      </w:r>
      <w:r>
        <w:rPr>
          <w:bCs/>
        </w:rPr>
        <w:t>0 до 1</w:t>
      </w:r>
      <w:r w:rsidR="00EC075E">
        <w:rPr>
          <w:bCs/>
        </w:rPr>
        <w:t>2</w:t>
      </w:r>
      <w:r>
        <w:rPr>
          <w:bCs/>
        </w:rPr>
        <w:t>:</w:t>
      </w:r>
      <w:r w:rsidR="00EC075E">
        <w:rPr>
          <w:bCs/>
        </w:rPr>
        <w:t>0</w:t>
      </w:r>
      <w:r>
        <w:rPr>
          <w:bCs/>
        </w:rPr>
        <w:t xml:space="preserve">0; </w:t>
      </w:r>
    </w:p>
    <w:p w:rsidR="004918E6" w:rsidRDefault="002D76DF" w:rsidP="00112F73">
      <w:pPr>
        <w:pStyle w:val="a3"/>
        <w:ind w:left="0" w:firstLine="567"/>
        <w:jc w:val="both"/>
        <w:rPr>
          <w:bCs/>
        </w:rPr>
      </w:pPr>
      <w:r>
        <w:rPr>
          <w:bCs/>
        </w:rPr>
        <w:t>молодежные объединения – с 1</w:t>
      </w:r>
      <w:r w:rsidR="00EC075E">
        <w:rPr>
          <w:bCs/>
        </w:rPr>
        <w:t>2</w:t>
      </w:r>
      <w:r>
        <w:rPr>
          <w:bCs/>
        </w:rPr>
        <w:t>:</w:t>
      </w:r>
      <w:r w:rsidR="00EC075E">
        <w:rPr>
          <w:bCs/>
        </w:rPr>
        <w:t>3</w:t>
      </w:r>
      <w:r>
        <w:rPr>
          <w:bCs/>
        </w:rPr>
        <w:t>0 до 1</w:t>
      </w:r>
      <w:r w:rsidR="006B4566">
        <w:rPr>
          <w:bCs/>
        </w:rPr>
        <w:t>3</w:t>
      </w:r>
      <w:r>
        <w:rPr>
          <w:bCs/>
        </w:rPr>
        <w:t>:</w:t>
      </w:r>
      <w:r w:rsidR="00EC075E">
        <w:rPr>
          <w:bCs/>
        </w:rPr>
        <w:t>0</w:t>
      </w:r>
      <w:r>
        <w:rPr>
          <w:bCs/>
        </w:rPr>
        <w:t>0.</w:t>
      </w:r>
    </w:p>
    <w:p w:rsidR="00EC075E" w:rsidRPr="00B96EC3" w:rsidRDefault="00EC075E" w:rsidP="00112F73">
      <w:pPr>
        <w:pStyle w:val="a3"/>
        <w:ind w:left="0" w:firstLine="567"/>
        <w:jc w:val="both"/>
        <w:rPr>
          <w:bCs/>
        </w:rPr>
      </w:pPr>
      <w:r>
        <w:rPr>
          <w:bCs/>
        </w:rPr>
        <w:t>3.3 Торжественное открытие - 12:00</w:t>
      </w:r>
    </w:p>
    <w:p w:rsidR="00015B8E" w:rsidRPr="00B96EC3" w:rsidRDefault="00015B8E" w:rsidP="00112F73">
      <w:pPr>
        <w:pStyle w:val="a3"/>
        <w:ind w:left="0" w:firstLine="567"/>
        <w:jc w:val="center"/>
        <w:rPr>
          <w:b/>
        </w:rPr>
      </w:pPr>
    </w:p>
    <w:p w:rsidR="00DE7BC0" w:rsidRDefault="00DE7BC0" w:rsidP="00112F73">
      <w:pPr>
        <w:pStyle w:val="a3"/>
        <w:numPr>
          <w:ilvl w:val="0"/>
          <w:numId w:val="5"/>
        </w:numPr>
        <w:jc w:val="center"/>
        <w:rPr>
          <w:b/>
        </w:rPr>
      </w:pPr>
      <w:r w:rsidRPr="00B96EC3">
        <w:rPr>
          <w:b/>
        </w:rPr>
        <w:t>ОРГАНИЗАТОРЫ</w:t>
      </w:r>
    </w:p>
    <w:p w:rsidR="00112F73" w:rsidRPr="00B96EC3" w:rsidRDefault="00112F73" w:rsidP="00112F73">
      <w:pPr>
        <w:pStyle w:val="a3"/>
        <w:ind w:left="927"/>
        <w:rPr>
          <w:b/>
        </w:rPr>
      </w:pPr>
    </w:p>
    <w:p w:rsidR="00112F73" w:rsidRDefault="00112F73" w:rsidP="006B4566">
      <w:pPr>
        <w:tabs>
          <w:tab w:val="left" w:pos="142"/>
        </w:tabs>
        <w:ind w:firstLine="567"/>
        <w:contextualSpacing/>
        <w:jc w:val="both"/>
      </w:pPr>
      <w:r>
        <w:t>4.</w:t>
      </w:r>
      <w:r w:rsidR="00C64BE9">
        <w:t>1</w:t>
      </w:r>
      <w:r>
        <w:t xml:space="preserve">. </w:t>
      </w:r>
      <w:r w:rsidR="00DE7BC0" w:rsidRPr="00B96EC3">
        <w:t xml:space="preserve">Общее руководство организацией и проведением </w:t>
      </w:r>
      <w:bookmarkStart w:id="1" w:name="_Hlk67924678"/>
      <w:r w:rsidR="008B6B33" w:rsidRPr="00B96EC3">
        <w:t>Гонки</w:t>
      </w:r>
      <w:bookmarkEnd w:id="1"/>
      <w:r w:rsidR="00DE7BC0" w:rsidRPr="00B96EC3">
        <w:t xml:space="preserve"> осуществляют </w:t>
      </w:r>
      <w:r w:rsidRPr="00B96EC3">
        <w:t>комитет молодежной политики, физической культуры и спорта Администрации города Иванова</w:t>
      </w:r>
      <w:r>
        <w:t xml:space="preserve"> </w:t>
      </w:r>
      <w:r w:rsidR="00C64BE9">
        <w:t xml:space="preserve">при поддержке </w:t>
      </w:r>
      <w:r w:rsidR="006B4566" w:rsidRPr="006B4566">
        <w:t>ИРО ОГФСО «Юность России</w:t>
      </w:r>
      <w:r>
        <w:t>.</w:t>
      </w:r>
    </w:p>
    <w:p w:rsidR="00DE7BC0" w:rsidRPr="00B96EC3" w:rsidRDefault="00112F73" w:rsidP="00112F73">
      <w:pPr>
        <w:pStyle w:val="a3"/>
        <w:ind w:left="0" w:firstLine="567"/>
        <w:jc w:val="both"/>
      </w:pPr>
      <w:r>
        <w:t>4.</w:t>
      </w:r>
      <w:r w:rsidR="00C64BE9">
        <w:t>2</w:t>
      </w:r>
      <w:r w:rsidR="00DE7BC0" w:rsidRPr="00B96EC3">
        <w:t xml:space="preserve">. Непосредственное проведение мероприятия возлагается на </w:t>
      </w:r>
      <w:r w:rsidR="00DC2354" w:rsidRPr="004B1EC6">
        <w:t>МБУ ДО СШ №1 центр тестирования ВФСК ГТО города Иванова</w:t>
      </w:r>
      <w:r w:rsidR="00E657D6" w:rsidRPr="00B96EC3">
        <w:t>.</w:t>
      </w:r>
    </w:p>
    <w:p w:rsidR="00993322" w:rsidRPr="00B96EC3" w:rsidRDefault="00993322" w:rsidP="00112F73">
      <w:pPr>
        <w:pStyle w:val="a3"/>
        <w:ind w:left="0" w:firstLine="567"/>
        <w:jc w:val="both"/>
      </w:pPr>
    </w:p>
    <w:p w:rsidR="00E657D6" w:rsidRDefault="00E657D6" w:rsidP="00112F73">
      <w:pPr>
        <w:pStyle w:val="a3"/>
        <w:numPr>
          <w:ilvl w:val="0"/>
          <w:numId w:val="5"/>
        </w:numPr>
        <w:jc w:val="center"/>
        <w:rPr>
          <w:b/>
          <w:bCs/>
        </w:rPr>
      </w:pPr>
      <w:r w:rsidRPr="00B96EC3">
        <w:rPr>
          <w:b/>
          <w:bCs/>
        </w:rPr>
        <w:t>ТРЕБОВАНИЯ К УЧАСТНИКАМ И УСЛОВИЯ ИХ ДОПУСКА</w:t>
      </w:r>
    </w:p>
    <w:p w:rsidR="00112F73" w:rsidRPr="00B96EC3" w:rsidRDefault="00112F73" w:rsidP="00112F73">
      <w:pPr>
        <w:pStyle w:val="a3"/>
        <w:ind w:left="927"/>
      </w:pPr>
    </w:p>
    <w:p w:rsidR="00061E49" w:rsidRDefault="00E657D6" w:rsidP="00061E49">
      <w:pPr>
        <w:pStyle w:val="a3"/>
        <w:numPr>
          <w:ilvl w:val="1"/>
          <w:numId w:val="5"/>
        </w:numPr>
        <w:jc w:val="both"/>
      </w:pPr>
      <w:r w:rsidRPr="00B96EC3">
        <w:t>К участию приглашаются кома</w:t>
      </w:r>
      <w:r w:rsidR="00061E49">
        <w:t>нды:</w:t>
      </w:r>
    </w:p>
    <w:p w:rsidR="00061E49" w:rsidRDefault="00061E49" w:rsidP="00061E49">
      <w:pPr>
        <w:pStyle w:val="a3"/>
        <w:ind w:left="0" w:firstLine="567"/>
        <w:jc w:val="both"/>
      </w:pPr>
      <w:r>
        <w:t>- образовательных организаций высшего образования (ВУЗы);</w:t>
      </w:r>
    </w:p>
    <w:p w:rsidR="00061E49" w:rsidRDefault="00061E49" w:rsidP="00061E49">
      <w:pPr>
        <w:pStyle w:val="a3"/>
        <w:ind w:left="0" w:firstLine="567"/>
        <w:jc w:val="both"/>
      </w:pPr>
      <w:r>
        <w:t>- профессиональных образовательных организаций (колледжи и техникумы);</w:t>
      </w:r>
    </w:p>
    <w:p w:rsidR="00061E49" w:rsidRDefault="00061E49" w:rsidP="00061E49">
      <w:pPr>
        <w:pStyle w:val="a3"/>
        <w:ind w:left="0" w:firstLine="567"/>
        <w:jc w:val="both"/>
      </w:pPr>
      <w:r>
        <w:t xml:space="preserve">- </w:t>
      </w:r>
      <w:r w:rsidRPr="00061E49">
        <w:t>молодежны</w:t>
      </w:r>
      <w:r>
        <w:t>е</w:t>
      </w:r>
      <w:r w:rsidRPr="00061E49">
        <w:t xml:space="preserve"> объединени</w:t>
      </w:r>
      <w:r w:rsidR="00B25426">
        <w:t>я</w:t>
      </w:r>
      <w:r w:rsidRPr="00061E49">
        <w:t>, инициативные группы, а также гости г. Иваново, готовые принять участие в Гонке.</w:t>
      </w:r>
    </w:p>
    <w:p w:rsidR="00E657D6" w:rsidRPr="00B96EC3" w:rsidRDefault="001A4E3A" w:rsidP="00061E49">
      <w:pPr>
        <w:pStyle w:val="a3"/>
        <w:ind w:left="0" w:firstLine="567"/>
        <w:jc w:val="both"/>
      </w:pPr>
      <w:r w:rsidRPr="00B96EC3">
        <w:t>5.2</w:t>
      </w:r>
      <w:r w:rsidR="00E657D6" w:rsidRPr="00B96EC3">
        <w:t xml:space="preserve">. Состав команды – 4 человека (2 </w:t>
      </w:r>
      <w:r w:rsidR="00DA558C">
        <w:t>мужчины</w:t>
      </w:r>
      <w:r w:rsidR="00E657D6" w:rsidRPr="00B96EC3">
        <w:t xml:space="preserve"> и 2 </w:t>
      </w:r>
      <w:r w:rsidR="00DA558C">
        <w:t>женщины</w:t>
      </w:r>
      <w:r w:rsidR="00E657D6" w:rsidRPr="00B96EC3">
        <w:t>) в возрасте от 1</w:t>
      </w:r>
      <w:r w:rsidR="00061E49">
        <w:t>4</w:t>
      </w:r>
      <w:r w:rsidR="00E657D6" w:rsidRPr="00B96EC3">
        <w:t xml:space="preserve"> до </w:t>
      </w:r>
      <w:r w:rsidR="00061E49">
        <w:t>35</w:t>
      </w:r>
      <w:r w:rsidR="00E657D6" w:rsidRPr="00B96EC3">
        <w:t xml:space="preserve"> лет. Количество команд от одной организации не ограничено.</w:t>
      </w:r>
    </w:p>
    <w:p w:rsidR="001A4E3A" w:rsidRPr="00B96EC3" w:rsidRDefault="001A4E3A" w:rsidP="00112F73">
      <w:pPr>
        <w:pStyle w:val="a3"/>
        <w:ind w:left="0" w:firstLine="567"/>
        <w:jc w:val="both"/>
      </w:pPr>
      <w:r w:rsidRPr="00B96EC3">
        <w:t xml:space="preserve">5.3. Возраст участников определяется на дату проведения </w:t>
      </w:r>
      <w:r w:rsidR="008B6B33" w:rsidRPr="00B96EC3">
        <w:t>Гонки</w:t>
      </w:r>
      <w:r w:rsidRPr="00B96EC3">
        <w:t>.</w:t>
      </w:r>
    </w:p>
    <w:p w:rsidR="001A4E3A" w:rsidRPr="00B96EC3" w:rsidRDefault="001A4E3A" w:rsidP="00112F73">
      <w:pPr>
        <w:pStyle w:val="a3"/>
        <w:ind w:left="0" w:firstLine="567"/>
        <w:jc w:val="both"/>
      </w:pPr>
      <w:r w:rsidRPr="00B96EC3">
        <w:t xml:space="preserve">5.5. Все участники </w:t>
      </w:r>
      <w:r w:rsidR="008B6B33" w:rsidRPr="00B96EC3">
        <w:t>Гонки</w:t>
      </w:r>
      <w:r w:rsidRPr="00B96EC3">
        <w:t xml:space="preserve"> должны иметь при себе:</w:t>
      </w:r>
    </w:p>
    <w:p w:rsidR="001A4E3A" w:rsidRDefault="001A4E3A" w:rsidP="00112F73">
      <w:pPr>
        <w:pStyle w:val="a3"/>
        <w:ind w:left="0" w:firstLine="567"/>
        <w:jc w:val="both"/>
      </w:pPr>
      <w:r w:rsidRPr="00B96EC3">
        <w:t>-</w:t>
      </w:r>
      <w:r w:rsidRPr="00B96EC3">
        <w:tab/>
        <w:t>документ, удостоверяющий личность или его копию;</w:t>
      </w:r>
    </w:p>
    <w:p w:rsidR="00061E49" w:rsidRDefault="00061E49" w:rsidP="00112F73">
      <w:pPr>
        <w:pStyle w:val="a3"/>
        <w:ind w:left="0" w:firstLine="567"/>
        <w:jc w:val="both"/>
      </w:pPr>
      <w:r w:rsidRPr="00061E49">
        <w:t>-</w:t>
      </w:r>
      <w:r w:rsidRPr="00061E49">
        <w:tab/>
        <w:t>документ, удостоверяющий принадлежность к организации (студенческий билет);</w:t>
      </w:r>
    </w:p>
    <w:p w:rsidR="001A4E3A" w:rsidRPr="00B96EC3" w:rsidRDefault="001A4E3A" w:rsidP="00112F73">
      <w:pPr>
        <w:pStyle w:val="a3"/>
        <w:ind w:left="0" w:firstLine="567"/>
        <w:jc w:val="both"/>
      </w:pPr>
      <w:r w:rsidRPr="00B96EC3">
        <w:lastRenderedPageBreak/>
        <w:t>-</w:t>
      </w:r>
      <w:r w:rsidRPr="00B96EC3">
        <w:tab/>
      </w:r>
      <w:r w:rsidRPr="00DC7935">
        <w:rPr>
          <w:b/>
        </w:rPr>
        <w:t>мед</w:t>
      </w:r>
      <w:bookmarkStart w:id="2" w:name="_GoBack"/>
      <w:bookmarkEnd w:id="2"/>
      <w:r w:rsidRPr="00DC7935">
        <w:rPr>
          <w:b/>
        </w:rPr>
        <w:t>ицинскую справку о допуске к участию</w:t>
      </w:r>
      <w:r w:rsidR="00E50411" w:rsidRPr="00DC7935">
        <w:rPr>
          <w:b/>
        </w:rPr>
        <w:t xml:space="preserve"> в спортивных соревнованиях</w:t>
      </w:r>
      <w:r w:rsidR="00E50411">
        <w:t>.</w:t>
      </w:r>
    </w:p>
    <w:p w:rsidR="00B8608E" w:rsidRDefault="00B8608E" w:rsidP="00112F73">
      <w:pPr>
        <w:tabs>
          <w:tab w:val="left" w:pos="5103"/>
        </w:tabs>
        <w:ind w:firstLine="567"/>
        <w:jc w:val="center"/>
        <w:rPr>
          <w:b/>
        </w:rPr>
      </w:pPr>
    </w:p>
    <w:p w:rsidR="00EC1208" w:rsidRPr="00061E49" w:rsidRDefault="001A4E3A" w:rsidP="00061E49">
      <w:pPr>
        <w:pStyle w:val="a3"/>
        <w:numPr>
          <w:ilvl w:val="0"/>
          <w:numId w:val="5"/>
        </w:numPr>
        <w:tabs>
          <w:tab w:val="left" w:pos="5103"/>
        </w:tabs>
        <w:jc w:val="center"/>
        <w:rPr>
          <w:b/>
          <w:bCs/>
        </w:rPr>
      </w:pPr>
      <w:r w:rsidRPr="00061E49">
        <w:rPr>
          <w:b/>
          <w:bCs/>
        </w:rPr>
        <w:t xml:space="preserve">ПРОГРАММА </w:t>
      </w:r>
      <w:r w:rsidR="00CC78B9">
        <w:rPr>
          <w:b/>
          <w:bCs/>
        </w:rPr>
        <w:t>МЕРОПРИЯТИЯ</w:t>
      </w:r>
    </w:p>
    <w:p w:rsidR="00061E49" w:rsidRPr="00061E49" w:rsidRDefault="00061E49" w:rsidP="00061E49">
      <w:pPr>
        <w:pStyle w:val="a3"/>
        <w:tabs>
          <w:tab w:val="left" w:pos="5103"/>
        </w:tabs>
        <w:ind w:left="927"/>
        <w:rPr>
          <w:b/>
        </w:rPr>
      </w:pPr>
    </w:p>
    <w:p w:rsidR="00A80F7B" w:rsidRDefault="002F73DF" w:rsidP="00A80F7B">
      <w:pPr>
        <w:pStyle w:val="a3"/>
        <w:numPr>
          <w:ilvl w:val="1"/>
          <w:numId w:val="5"/>
        </w:numPr>
        <w:jc w:val="both"/>
      </w:pPr>
      <w:r w:rsidRPr="00B96EC3">
        <w:t xml:space="preserve">Участники Гонки </w:t>
      </w:r>
      <w:r w:rsidR="008B6B33" w:rsidRPr="00B96EC3">
        <w:t xml:space="preserve">всей командой </w:t>
      </w:r>
      <w:r w:rsidRPr="00B96EC3">
        <w:t>преодолевают</w:t>
      </w:r>
      <w:r w:rsidR="00A80F7B">
        <w:t>:</w:t>
      </w:r>
    </w:p>
    <w:p w:rsidR="001A4E3A" w:rsidRDefault="006269AF" w:rsidP="00526317">
      <w:pPr>
        <w:ind w:left="993"/>
        <w:jc w:val="both"/>
      </w:pPr>
      <w:r>
        <w:t>«</w:t>
      </w:r>
      <w:r w:rsidRPr="006269AF">
        <w:t>Гонк</w:t>
      </w:r>
      <w:r>
        <w:t>а</w:t>
      </w:r>
      <w:r w:rsidRPr="006269AF">
        <w:t xml:space="preserve"> ГТО</w:t>
      </w:r>
      <w:r>
        <w:t>» -</w:t>
      </w:r>
      <w:r w:rsidRPr="006269AF">
        <w:t xml:space="preserve"> </w:t>
      </w:r>
      <w:r w:rsidR="00A80F7B">
        <w:t>Т</w:t>
      </w:r>
      <w:r w:rsidR="002F73DF" w:rsidRPr="00B96EC3">
        <w:t xml:space="preserve">рассу протяженностью </w:t>
      </w:r>
      <w:r w:rsidR="008B6B33" w:rsidRPr="00B96EC3">
        <w:t xml:space="preserve">около </w:t>
      </w:r>
      <w:r w:rsidR="00061E49">
        <w:t>2</w:t>
      </w:r>
      <w:r w:rsidR="00020115">
        <w:t>0</w:t>
      </w:r>
      <w:r w:rsidR="008B6B33" w:rsidRPr="00B96EC3">
        <w:t>00</w:t>
      </w:r>
      <w:r w:rsidR="00A3511D" w:rsidRPr="00B96EC3">
        <w:t xml:space="preserve"> метров</w:t>
      </w:r>
      <w:r w:rsidR="002F73DF" w:rsidRPr="00B96EC3">
        <w:t xml:space="preserve"> с</w:t>
      </w:r>
      <w:r w:rsidR="00A3511D" w:rsidRPr="00B96EC3">
        <w:t>о</w:t>
      </w:r>
      <w:r w:rsidR="002F73DF" w:rsidRPr="00B96EC3">
        <w:t xml:space="preserve"> специально сконструированными препятствиями</w:t>
      </w:r>
      <w:r w:rsidR="00624802">
        <w:t xml:space="preserve"> на внутреннем и внешнем радиусе стадион</w:t>
      </w:r>
      <w:r w:rsidR="00B30826">
        <w:t>а</w:t>
      </w:r>
      <w:r w:rsidR="00A3511D" w:rsidRPr="00B96EC3">
        <w:t>.</w:t>
      </w:r>
      <w:r w:rsidR="002F73DF" w:rsidRPr="00B96EC3">
        <w:t xml:space="preserve"> Каждое из них – это рубежная точка, связанная с комплексом ГТО.</w:t>
      </w:r>
      <w:r w:rsidR="00D5516B">
        <w:t xml:space="preserve"> </w:t>
      </w:r>
    </w:p>
    <w:p w:rsidR="00020115" w:rsidRDefault="00020115" w:rsidP="00526317">
      <w:pPr>
        <w:ind w:left="993"/>
        <w:jc w:val="both"/>
      </w:pPr>
      <w:r>
        <w:t xml:space="preserve">6.1.1 На старте выдается 1 чип. Далее участники стартуют на </w:t>
      </w:r>
      <w:r w:rsidRPr="00011C13">
        <w:rPr>
          <w:b/>
        </w:rPr>
        <w:t>первый рубеж «Восход»</w:t>
      </w:r>
      <w:r>
        <w:t xml:space="preserve">, каждый участник </w:t>
      </w:r>
      <w:r w:rsidR="00011C13">
        <w:t xml:space="preserve">команды выполняет сгибание разгибание рук в упоре лежа на полу. Юноши 10 раз, девушки 5 раз. Судьи оценивают качество и количество выполнения. В случае ошибок начисляются штрафы. Только после выполнения упражнения всеми участниками, команда может начать движение по беговой дорожке </w:t>
      </w:r>
      <w:r w:rsidR="00490205">
        <w:t>стадиона до следующего рубежа.</w:t>
      </w:r>
    </w:p>
    <w:p w:rsidR="00490205" w:rsidRDefault="00490205" w:rsidP="00526317">
      <w:pPr>
        <w:ind w:left="993"/>
        <w:jc w:val="both"/>
      </w:pPr>
      <w:r>
        <w:t xml:space="preserve">6.1.2. На </w:t>
      </w:r>
      <w:r w:rsidRPr="00490205">
        <w:rPr>
          <w:b/>
        </w:rPr>
        <w:t>втором рубеже «Прогресс»</w:t>
      </w:r>
      <w:r>
        <w:rPr>
          <w:b/>
        </w:rPr>
        <w:t xml:space="preserve"> </w:t>
      </w:r>
      <w:r>
        <w:t>каждый участник команды выполняет прыжок в длину с места толчком двумя ногами. Юношам необходимо перепры</w:t>
      </w:r>
      <w:r w:rsidR="000A29E2">
        <w:t>гнуть отметку в 180 см, девушка</w:t>
      </w:r>
      <w:r>
        <w:t xml:space="preserve">м в 150 см. </w:t>
      </w:r>
      <w:r w:rsidRPr="00490205">
        <w:t>Судьи оценивают качество и количество выполнения. В случае ошибок начисляются штрафы. Только после выполнения упражнения всеми участниками, команда может начать движение по беговой дорожке стадиона до следующего рубежа.</w:t>
      </w:r>
    </w:p>
    <w:p w:rsidR="00490205" w:rsidRDefault="00490205" w:rsidP="00526317">
      <w:pPr>
        <w:ind w:left="993"/>
        <w:jc w:val="both"/>
      </w:pPr>
      <w:r>
        <w:t xml:space="preserve">6.1.3. На </w:t>
      </w:r>
      <w:r w:rsidRPr="00490205">
        <w:rPr>
          <w:b/>
        </w:rPr>
        <w:t>третьем рубеже «Союз»</w:t>
      </w:r>
      <w:r>
        <w:rPr>
          <w:b/>
        </w:rPr>
        <w:t xml:space="preserve"> </w:t>
      </w:r>
      <w:r>
        <w:t xml:space="preserve">все участники команды одновременно переносят гирю16 кг, закрепленную на деревянном бруске по указанному маршруту. </w:t>
      </w:r>
      <w:r w:rsidRPr="00490205">
        <w:t>Судьи оценивают качество и количество выполнения. В случае ошибок начисляются штрафы. Только после выполнения упражнения всеми участниками, команда может начать движение по беговой дорожке стадиона до следующего рубежа.</w:t>
      </w:r>
    </w:p>
    <w:p w:rsidR="00050C20" w:rsidRPr="00490205" w:rsidRDefault="00490205" w:rsidP="00050C20">
      <w:pPr>
        <w:ind w:left="993"/>
        <w:jc w:val="both"/>
      </w:pPr>
      <w:r>
        <w:t xml:space="preserve">6.1.4. На </w:t>
      </w:r>
      <w:r w:rsidRPr="00490205">
        <w:rPr>
          <w:b/>
        </w:rPr>
        <w:t>четвертом рубеже</w:t>
      </w:r>
      <w:r>
        <w:rPr>
          <w:b/>
        </w:rPr>
        <w:t xml:space="preserve"> </w:t>
      </w:r>
      <w:r w:rsidR="00050C20">
        <w:t xml:space="preserve">«Выход в космос» все участники команды держась за канат (веревку) выбегают со стадиона. Обегают его по внешнему радиусу и возвращаются на стадион и бегут на финиш. Время окончания прохождения трассы командой считается время пересечения финишной линии держась за канат (веревку). В случае если участники не держатся за канат начисляются </w:t>
      </w:r>
      <w:r w:rsidR="00B25CA2">
        <w:t>штрафы.</w:t>
      </w:r>
    </w:p>
    <w:p w:rsidR="00EA2605" w:rsidRPr="00B96EC3" w:rsidRDefault="00B25CA2" w:rsidP="00112F73">
      <w:pPr>
        <w:ind w:firstLine="567"/>
        <w:jc w:val="both"/>
      </w:pPr>
      <w:r>
        <w:t>6.2.</w:t>
      </w:r>
      <w:r w:rsidR="00613653" w:rsidRPr="00B96EC3">
        <w:t xml:space="preserve">Команды информируются о </w:t>
      </w:r>
      <w:r w:rsidR="00D5516B">
        <w:t>порядке их прохождения</w:t>
      </w:r>
      <w:r w:rsidR="00613653" w:rsidRPr="00B96EC3">
        <w:t xml:space="preserve"> </w:t>
      </w:r>
      <w:r w:rsidR="00D5516B">
        <w:t xml:space="preserve">и </w:t>
      </w:r>
      <w:r w:rsidR="00613653" w:rsidRPr="00B96EC3">
        <w:t>трассе</w:t>
      </w:r>
      <w:r w:rsidR="00D5516B">
        <w:t xml:space="preserve"> в регламенте </w:t>
      </w:r>
      <w:r w:rsidR="000A29E2">
        <w:t xml:space="preserve">    </w:t>
      </w:r>
      <w:r w:rsidR="00D5516B">
        <w:t>мероприятия, который будет размещен на стенде в день мероприятия</w:t>
      </w:r>
      <w:r w:rsidR="00613653" w:rsidRPr="00B96EC3">
        <w:t>.</w:t>
      </w:r>
    </w:p>
    <w:p w:rsidR="004F1C3B" w:rsidRPr="00B96EC3" w:rsidRDefault="00A3511D" w:rsidP="00112F73">
      <w:pPr>
        <w:pStyle w:val="a3"/>
        <w:ind w:left="0" w:firstLine="567"/>
        <w:jc w:val="both"/>
      </w:pPr>
      <w:r w:rsidRPr="00B96EC3">
        <w:t xml:space="preserve">6.3. </w:t>
      </w:r>
      <w:r w:rsidR="00613653" w:rsidRPr="00B96EC3">
        <w:t>Каждому члену команды необходимо преодолеть все представленные на трассе препятствия.</w:t>
      </w:r>
      <w:r w:rsidR="00272BFF" w:rsidRPr="00B96EC3">
        <w:t xml:space="preserve"> Контроль за прохождением препятствий осуществляют </w:t>
      </w:r>
      <w:r w:rsidRPr="00B96EC3">
        <w:t>судьи</w:t>
      </w:r>
      <w:r w:rsidR="00272BFF" w:rsidRPr="00B96EC3">
        <w:t>.</w:t>
      </w:r>
    </w:p>
    <w:p w:rsidR="00694ED1" w:rsidRPr="00B96EC3" w:rsidRDefault="00A3511D" w:rsidP="00112F73">
      <w:pPr>
        <w:pStyle w:val="a3"/>
        <w:ind w:left="0" w:firstLine="567"/>
        <w:jc w:val="both"/>
      </w:pPr>
      <w:r w:rsidRPr="00B96EC3">
        <w:t xml:space="preserve">6.4. </w:t>
      </w:r>
      <w:r w:rsidR="00564BDD" w:rsidRPr="00B96EC3">
        <w:t xml:space="preserve">За каждое </w:t>
      </w:r>
      <w:r w:rsidR="00772F57" w:rsidRPr="00B96EC3">
        <w:t xml:space="preserve">неправильно выполненное или </w:t>
      </w:r>
      <w:r w:rsidR="00564BDD" w:rsidRPr="00B96EC3">
        <w:t>не пройденное</w:t>
      </w:r>
      <w:r w:rsidR="00772F57" w:rsidRPr="00B96EC3">
        <w:t xml:space="preserve"> препятствие</w:t>
      </w:r>
      <w:r w:rsidR="00694ED1" w:rsidRPr="00B96EC3">
        <w:t xml:space="preserve"> отдельным участником</w:t>
      </w:r>
      <w:r w:rsidR="00772F57" w:rsidRPr="00B96EC3">
        <w:t xml:space="preserve">, </w:t>
      </w:r>
      <w:r w:rsidR="00694ED1" w:rsidRPr="00B96EC3">
        <w:t xml:space="preserve">всей </w:t>
      </w:r>
      <w:r w:rsidR="00772F57" w:rsidRPr="00B96EC3">
        <w:t>команд</w:t>
      </w:r>
      <w:r w:rsidR="00694ED1" w:rsidRPr="00B96EC3">
        <w:t xml:space="preserve">е начисляется штрафные </w:t>
      </w:r>
      <w:r w:rsidR="001A4E3A" w:rsidRPr="00B96EC3">
        <w:t>5</w:t>
      </w:r>
      <w:r w:rsidR="00694ED1" w:rsidRPr="00B96EC3">
        <w:t xml:space="preserve"> секунд (</w:t>
      </w:r>
      <w:r w:rsidR="00BF22A1" w:rsidRPr="00B96EC3">
        <w:t xml:space="preserve">отдельно </w:t>
      </w:r>
      <w:r w:rsidR="00694ED1" w:rsidRPr="00B96EC3">
        <w:t>за каждого члена команды, не преодолевшего препятствие) к зачетному времени команды.</w:t>
      </w:r>
    </w:p>
    <w:p w:rsidR="00613653" w:rsidRDefault="00A3511D" w:rsidP="00112F73">
      <w:pPr>
        <w:pStyle w:val="a3"/>
        <w:ind w:left="0" w:firstLine="567"/>
        <w:jc w:val="both"/>
      </w:pPr>
      <w:r w:rsidRPr="00B96EC3">
        <w:t xml:space="preserve">6.5. </w:t>
      </w:r>
      <w:r w:rsidR="00D20503" w:rsidRPr="00B96EC3">
        <w:t>Команды стартуют поочередно</w:t>
      </w:r>
      <w:r w:rsidR="00272BFF" w:rsidRPr="00B96EC3">
        <w:t xml:space="preserve">, в соответствии с порядком, определенным </w:t>
      </w:r>
      <w:r w:rsidR="00061E49">
        <w:t>ГСК</w:t>
      </w:r>
      <w:r w:rsidR="00272BFF" w:rsidRPr="00B96EC3">
        <w:t>.</w:t>
      </w:r>
    </w:p>
    <w:p w:rsidR="00E903D5" w:rsidRPr="00B96EC3" w:rsidRDefault="00E903D5" w:rsidP="006269AF">
      <w:pPr>
        <w:pStyle w:val="a3"/>
        <w:ind w:left="0" w:firstLine="567"/>
        <w:jc w:val="both"/>
        <w:rPr>
          <w:b/>
        </w:rPr>
      </w:pPr>
    </w:p>
    <w:p w:rsidR="000E55BB" w:rsidRDefault="00FD6D5A" w:rsidP="00061E49">
      <w:pPr>
        <w:pStyle w:val="a3"/>
        <w:numPr>
          <w:ilvl w:val="0"/>
          <w:numId w:val="5"/>
        </w:numPr>
        <w:jc w:val="center"/>
        <w:rPr>
          <w:b/>
        </w:rPr>
      </w:pPr>
      <w:r w:rsidRPr="00B96EC3">
        <w:rPr>
          <w:b/>
        </w:rPr>
        <w:t>ПОДВЕДЕНИЕ ИТОГОВ</w:t>
      </w:r>
    </w:p>
    <w:p w:rsidR="00061E49" w:rsidRPr="00B96EC3" w:rsidRDefault="00061E49" w:rsidP="00061E49">
      <w:pPr>
        <w:pStyle w:val="a3"/>
        <w:ind w:left="927"/>
        <w:rPr>
          <w:b/>
        </w:rPr>
      </w:pPr>
    </w:p>
    <w:p w:rsidR="00694ED1" w:rsidRDefault="008B6B33" w:rsidP="00E903D5">
      <w:pPr>
        <w:pStyle w:val="a3"/>
        <w:numPr>
          <w:ilvl w:val="1"/>
          <w:numId w:val="5"/>
        </w:numPr>
        <w:jc w:val="both"/>
      </w:pPr>
      <w:r w:rsidRPr="00B96EC3">
        <w:t xml:space="preserve">Гонка </w:t>
      </w:r>
      <w:r w:rsidR="00624802">
        <w:t xml:space="preserve">ГТО </w:t>
      </w:r>
      <w:r w:rsidRPr="00B96EC3">
        <w:t>командная.</w:t>
      </w:r>
    </w:p>
    <w:p w:rsidR="006F4788" w:rsidRPr="00B96EC3" w:rsidRDefault="008B6B33" w:rsidP="00112F73">
      <w:pPr>
        <w:pStyle w:val="a3"/>
        <w:ind w:left="0" w:firstLine="567"/>
        <w:jc w:val="both"/>
      </w:pPr>
      <w:r w:rsidRPr="00B96EC3">
        <w:t>7</w:t>
      </w:r>
      <w:r w:rsidR="006F4788" w:rsidRPr="00B96EC3">
        <w:t>.</w:t>
      </w:r>
      <w:r w:rsidR="0088273B" w:rsidRPr="00B96EC3">
        <w:t>2</w:t>
      </w:r>
      <w:r w:rsidR="006F4788" w:rsidRPr="00B96EC3">
        <w:t xml:space="preserve">. </w:t>
      </w:r>
      <w:r w:rsidR="006269AF">
        <w:t xml:space="preserve">Порядок </w:t>
      </w:r>
      <w:bookmarkStart w:id="3" w:name="_Hlk132129662"/>
      <w:r w:rsidR="004C1716">
        <w:t xml:space="preserve">работы ГСК </w:t>
      </w:r>
      <w:bookmarkEnd w:id="3"/>
      <w:r w:rsidR="006269AF">
        <w:t>«</w:t>
      </w:r>
      <w:r w:rsidR="0088273B" w:rsidRPr="00B96EC3">
        <w:t>Гонки</w:t>
      </w:r>
      <w:r w:rsidR="006269AF">
        <w:t xml:space="preserve"> ГТО»</w:t>
      </w:r>
      <w:r w:rsidR="0088273B" w:rsidRPr="00B96EC3">
        <w:t>:</w:t>
      </w:r>
    </w:p>
    <w:p w:rsidR="006F4788" w:rsidRPr="00B96EC3" w:rsidRDefault="006F4788" w:rsidP="00112F73">
      <w:pPr>
        <w:pStyle w:val="a3"/>
        <w:ind w:left="0" w:firstLine="567"/>
        <w:jc w:val="both"/>
      </w:pPr>
      <w:r w:rsidRPr="00B96EC3">
        <w:t xml:space="preserve">- </w:t>
      </w:r>
      <w:r w:rsidR="004C1716">
        <w:t>определяет</w:t>
      </w:r>
      <w:r w:rsidRPr="00B96EC3">
        <w:t xml:space="preserve"> время старта и финиша каждой команды;</w:t>
      </w:r>
    </w:p>
    <w:p w:rsidR="006F4788" w:rsidRPr="00B96EC3" w:rsidRDefault="006F4788" w:rsidP="00112F73">
      <w:pPr>
        <w:pStyle w:val="a3"/>
        <w:ind w:left="0" w:firstLine="567"/>
        <w:jc w:val="both"/>
      </w:pPr>
      <w:r w:rsidRPr="00B96EC3">
        <w:t>- начисля</w:t>
      </w:r>
      <w:r w:rsidR="004C1716">
        <w:t>е</w:t>
      </w:r>
      <w:r w:rsidRPr="00B96EC3">
        <w:t>т и суммиру</w:t>
      </w:r>
      <w:r w:rsidR="004C1716">
        <w:t>е</w:t>
      </w:r>
      <w:r w:rsidRPr="00B96EC3">
        <w:t>т штрафные секунды членов команды с зачетным временем;</w:t>
      </w:r>
    </w:p>
    <w:p w:rsidR="006F4788" w:rsidRPr="00B96EC3" w:rsidRDefault="006F4788" w:rsidP="00112F73">
      <w:pPr>
        <w:pStyle w:val="a3"/>
        <w:ind w:left="0" w:firstLine="567"/>
        <w:jc w:val="both"/>
      </w:pPr>
      <w:r w:rsidRPr="00B96EC3">
        <w:t xml:space="preserve">- подводит итоги и определяет победителей </w:t>
      </w:r>
      <w:r w:rsidR="0088273B" w:rsidRPr="00B96EC3">
        <w:t>Гонки</w:t>
      </w:r>
      <w:r w:rsidRPr="00B96EC3">
        <w:t>.</w:t>
      </w:r>
    </w:p>
    <w:p w:rsidR="00FD6D5A" w:rsidRPr="00B96EC3" w:rsidRDefault="0088273B" w:rsidP="00112F73">
      <w:pPr>
        <w:pStyle w:val="a3"/>
        <w:ind w:left="0" w:firstLine="567"/>
        <w:jc w:val="both"/>
      </w:pPr>
      <w:r w:rsidRPr="00B96EC3">
        <w:t>7</w:t>
      </w:r>
      <w:r w:rsidR="00FD6D5A" w:rsidRPr="00B96EC3">
        <w:t>.</w:t>
      </w:r>
      <w:r w:rsidR="006269AF">
        <w:t>2.1</w:t>
      </w:r>
      <w:r w:rsidR="00FD6D5A" w:rsidRPr="00B96EC3">
        <w:t xml:space="preserve">. Временем окончания прохождения трассы командой считается время пересечения финишной линии </w:t>
      </w:r>
      <w:r w:rsidR="00B25CA2">
        <w:t>всеми</w:t>
      </w:r>
      <w:r w:rsidR="00FD6D5A" w:rsidRPr="00B96EC3">
        <w:t xml:space="preserve"> член</w:t>
      </w:r>
      <w:r w:rsidR="00B25CA2">
        <w:t>ами</w:t>
      </w:r>
      <w:r w:rsidR="00FD6D5A" w:rsidRPr="00B96EC3">
        <w:t xml:space="preserve"> команды</w:t>
      </w:r>
      <w:r w:rsidR="00B25CA2">
        <w:t xml:space="preserve"> держась за канат</w:t>
      </w:r>
      <w:r w:rsidR="00FD6D5A" w:rsidRPr="00B96EC3">
        <w:t>.</w:t>
      </w:r>
    </w:p>
    <w:p w:rsidR="00613D11" w:rsidRPr="00B96EC3" w:rsidRDefault="0088273B" w:rsidP="00112F73">
      <w:pPr>
        <w:pStyle w:val="a3"/>
        <w:ind w:left="0" w:firstLine="567"/>
        <w:jc w:val="both"/>
      </w:pPr>
      <w:r w:rsidRPr="00B96EC3">
        <w:t>7</w:t>
      </w:r>
      <w:r w:rsidR="00613D11" w:rsidRPr="00B96EC3">
        <w:t>.</w:t>
      </w:r>
      <w:r w:rsidR="006269AF">
        <w:t>2.2</w:t>
      </w:r>
      <w:r w:rsidR="00613D11" w:rsidRPr="00B96EC3">
        <w:t xml:space="preserve">. Победителями и призерами </w:t>
      </w:r>
      <w:r w:rsidRPr="00B96EC3">
        <w:t>Гонки</w:t>
      </w:r>
      <w:r w:rsidR="00613D11" w:rsidRPr="00B96EC3">
        <w:t xml:space="preserve"> признаются команды, которые в полном составе прошли трассу, преодолев все препятствия за минимальное время.</w:t>
      </w:r>
    </w:p>
    <w:p w:rsidR="006269AF" w:rsidRDefault="0088273B" w:rsidP="00EC075E">
      <w:pPr>
        <w:pStyle w:val="a3"/>
        <w:ind w:left="0" w:firstLine="567"/>
        <w:jc w:val="both"/>
      </w:pPr>
      <w:r w:rsidRPr="00B96EC3">
        <w:t>7</w:t>
      </w:r>
      <w:r w:rsidR="00D76ECD" w:rsidRPr="00B96EC3">
        <w:t>.</w:t>
      </w:r>
      <w:r w:rsidR="006269AF">
        <w:t>2.3</w:t>
      </w:r>
      <w:r w:rsidR="00D76ECD" w:rsidRPr="00B96EC3">
        <w:t>. Команды, занявшие 1,</w:t>
      </w:r>
      <w:r w:rsidRPr="00B96EC3">
        <w:t xml:space="preserve"> </w:t>
      </w:r>
      <w:r w:rsidR="00D76ECD" w:rsidRPr="00B96EC3">
        <w:t>2, 3 место награжд</w:t>
      </w:r>
      <w:r w:rsidRPr="00B96EC3">
        <w:t>аются</w:t>
      </w:r>
      <w:r w:rsidR="00D76ECD" w:rsidRPr="00B96EC3">
        <w:t xml:space="preserve"> </w:t>
      </w:r>
      <w:r w:rsidRPr="00B96EC3">
        <w:t>дипломами</w:t>
      </w:r>
      <w:r w:rsidR="00D76ECD" w:rsidRPr="00B96EC3">
        <w:t xml:space="preserve"> и </w:t>
      </w:r>
      <w:r w:rsidRPr="00B96EC3">
        <w:t>памятными</w:t>
      </w:r>
      <w:r w:rsidR="00D76ECD" w:rsidRPr="00B96EC3">
        <w:t xml:space="preserve"> призами</w:t>
      </w:r>
      <w:r w:rsidR="00B25CA2">
        <w:t xml:space="preserve"> в каждой группе (ВУЗы, колледжи (техникумы) и молодежные объединения)</w:t>
      </w:r>
      <w:r w:rsidRPr="00B96EC3">
        <w:t>. Все команды получают сертификаты участника</w:t>
      </w:r>
      <w:r w:rsidR="00D76ECD" w:rsidRPr="00B96EC3">
        <w:t>.</w:t>
      </w:r>
    </w:p>
    <w:p w:rsidR="00DC2354" w:rsidRPr="00B96EC3" w:rsidRDefault="00DC2354" w:rsidP="006269AF">
      <w:pPr>
        <w:pStyle w:val="a3"/>
        <w:ind w:left="0" w:firstLine="567"/>
        <w:jc w:val="both"/>
      </w:pPr>
    </w:p>
    <w:p w:rsidR="00344EDA" w:rsidRDefault="000D2AC5" w:rsidP="00061E49">
      <w:pPr>
        <w:pStyle w:val="a3"/>
        <w:numPr>
          <w:ilvl w:val="0"/>
          <w:numId w:val="5"/>
        </w:numPr>
        <w:jc w:val="center"/>
        <w:rPr>
          <w:b/>
        </w:rPr>
      </w:pPr>
      <w:r w:rsidRPr="00B96EC3">
        <w:rPr>
          <w:b/>
        </w:rPr>
        <w:lastRenderedPageBreak/>
        <w:t>ФИНАНСОВЫЕ РАСХОДЫ</w:t>
      </w:r>
    </w:p>
    <w:p w:rsidR="00061E49" w:rsidRPr="00B96EC3" w:rsidRDefault="00061E49" w:rsidP="00061E49">
      <w:pPr>
        <w:pStyle w:val="a3"/>
        <w:ind w:left="927"/>
        <w:rPr>
          <w:b/>
        </w:rPr>
      </w:pPr>
    </w:p>
    <w:p w:rsidR="000D2AC5" w:rsidRPr="00B96EC3" w:rsidRDefault="000D2AC5" w:rsidP="00112F73">
      <w:pPr>
        <w:tabs>
          <w:tab w:val="left" w:pos="142"/>
        </w:tabs>
        <w:ind w:firstLine="567"/>
        <w:contextualSpacing/>
        <w:jc w:val="both"/>
        <w:rPr>
          <w:bCs/>
        </w:rPr>
      </w:pPr>
      <w:r w:rsidRPr="00B96EC3">
        <w:t>8</w:t>
      </w:r>
      <w:r w:rsidR="00613D11" w:rsidRPr="00B96EC3">
        <w:t>.1</w:t>
      </w:r>
      <w:r w:rsidR="002947F5" w:rsidRPr="00B96EC3">
        <w:t>.</w:t>
      </w:r>
      <w:r w:rsidR="00E54174" w:rsidRPr="00B96EC3">
        <w:t xml:space="preserve"> </w:t>
      </w:r>
      <w:r w:rsidRPr="00B96EC3">
        <w:rPr>
          <w:bCs/>
        </w:rPr>
        <w:t xml:space="preserve">Расходы, связанные с проведением соревнований, несут </w:t>
      </w:r>
      <w:r w:rsidR="00061E49">
        <w:rPr>
          <w:bCs/>
        </w:rPr>
        <w:t>организаторы и партнеры Гонки.</w:t>
      </w:r>
    </w:p>
    <w:p w:rsidR="000D2AC5" w:rsidRPr="00B96EC3" w:rsidRDefault="000D2AC5" w:rsidP="00112F73">
      <w:pPr>
        <w:tabs>
          <w:tab w:val="left" w:pos="142"/>
        </w:tabs>
        <w:ind w:firstLine="567"/>
        <w:contextualSpacing/>
        <w:jc w:val="both"/>
        <w:rPr>
          <w:bCs/>
        </w:rPr>
      </w:pPr>
      <w:r w:rsidRPr="00B96EC3">
        <w:rPr>
          <w:bCs/>
        </w:rPr>
        <w:t xml:space="preserve">8.2. Расходы по командированию участников (проезд до места проведения </w:t>
      </w:r>
      <w:r w:rsidR="00CC78B9">
        <w:rPr>
          <w:bCs/>
        </w:rPr>
        <w:t xml:space="preserve">Гонки </w:t>
      </w:r>
      <w:r w:rsidRPr="00B96EC3">
        <w:rPr>
          <w:bCs/>
        </w:rPr>
        <w:t>и</w:t>
      </w:r>
      <w:r w:rsidR="00061E49">
        <w:rPr>
          <w:bCs/>
        </w:rPr>
        <w:t> </w:t>
      </w:r>
      <w:r w:rsidRPr="00B96EC3">
        <w:rPr>
          <w:bCs/>
        </w:rPr>
        <w:t>обратно) обеспечивают командирующие организации.</w:t>
      </w:r>
    </w:p>
    <w:p w:rsidR="00964746" w:rsidRPr="00B96EC3" w:rsidRDefault="00964746" w:rsidP="00112F73">
      <w:pPr>
        <w:pStyle w:val="a3"/>
        <w:ind w:left="0" w:firstLine="567"/>
        <w:jc w:val="both"/>
      </w:pPr>
    </w:p>
    <w:p w:rsidR="000D2AC5" w:rsidRDefault="000D2AC5" w:rsidP="00262CA6">
      <w:pPr>
        <w:pStyle w:val="ae"/>
        <w:numPr>
          <w:ilvl w:val="0"/>
          <w:numId w:val="5"/>
        </w:numPr>
        <w:jc w:val="center"/>
        <w:rPr>
          <w:b/>
          <w:szCs w:val="24"/>
        </w:rPr>
      </w:pPr>
      <w:r w:rsidRPr="00B96EC3">
        <w:rPr>
          <w:b/>
          <w:szCs w:val="24"/>
        </w:rPr>
        <w:t>ЗАЯВКИ</w:t>
      </w:r>
    </w:p>
    <w:p w:rsidR="00262CA6" w:rsidRPr="00B96EC3" w:rsidRDefault="00262CA6" w:rsidP="00262CA6">
      <w:pPr>
        <w:pStyle w:val="ae"/>
        <w:ind w:left="927"/>
        <w:rPr>
          <w:b/>
          <w:szCs w:val="24"/>
        </w:rPr>
      </w:pPr>
    </w:p>
    <w:p w:rsidR="007823F5" w:rsidRPr="00CC78B9" w:rsidRDefault="007823F5" w:rsidP="00112F73">
      <w:pPr>
        <w:tabs>
          <w:tab w:val="left" w:pos="0"/>
        </w:tabs>
        <w:ind w:firstLine="567"/>
        <w:jc w:val="both"/>
      </w:pPr>
      <w:r w:rsidRPr="00CC78B9">
        <w:t xml:space="preserve">9.1. </w:t>
      </w:r>
      <w:r w:rsidR="000D2AC5" w:rsidRPr="00CC78B9">
        <w:t>Предварительные заявки на сайте</w:t>
      </w:r>
      <w:r w:rsidR="002D76DF" w:rsidRPr="00CC78B9">
        <w:t>:</w:t>
      </w:r>
      <w:r w:rsidR="000D2AC5" w:rsidRPr="00CC78B9">
        <w:t xml:space="preserve"> </w:t>
      </w:r>
      <w:hyperlink r:id="rId8" w:history="1">
        <w:r w:rsidR="00BF4F34" w:rsidRPr="007118D3">
          <w:rPr>
            <w:rStyle w:val="a4"/>
          </w:rPr>
          <w:t>https://orgeo.ru/event/info/35123</w:t>
        </w:r>
      </w:hyperlink>
      <w:r w:rsidR="00BF4F34">
        <w:t xml:space="preserve">. </w:t>
      </w:r>
      <w:r w:rsidR="002D76DF" w:rsidRPr="00CC78B9">
        <w:t>Предварительная регистрация обязательна.</w:t>
      </w:r>
    </w:p>
    <w:p w:rsidR="000D2AC5" w:rsidRPr="00B96EC3" w:rsidRDefault="007823F5" w:rsidP="00112F73">
      <w:pPr>
        <w:tabs>
          <w:tab w:val="left" w:pos="0"/>
        </w:tabs>
        <w:ind w:firstLine="567"/>
        <w:jc w:val="both"/>
      </w:pPr>
      <w:r w:rsidRPr="00CC78B9">
        <w:t xml:space="preserve">9.2. </w:t>
      </w:r>
      <w:r w:rsidR="000D2AC5" w:rsidRPr="00CC78B9">
        <w:t>Оригинал заявки</w:t>
      </w:r>
      <w:r w:rsidR="0008641D" w:rsidRPr="00CC78B9">
        <w:t xml:space="preserve"> (П</w:t>
      </w:r>
      <w:r w:rsidRPr="00CC78B9">
        <w:t xml:space="preserve">риложение </w:t>
      </w:r>
      <w:r w:rsidR="0008641D">
        <w:t>№</w:t>
      </w:r>
      <w:r w:rsidRPr="00B96EC3">
        <w:t>1)</w:t>
      </w:r>
      <w:r w:rsidR="000D2AC5" w:rsidRPr="00B96EC3">
        <w:t xml:space="preserve"> </w:t>
      </w:r>
      <w:r w:rsidRPr="00B96EC3">
        <w:t>и согласие (</w:t>
      </w:r>
      <w:r w:rsidR="0008641D">
        <w:t>П</w:t>
      </w:r>
      <w:r w:rsidRPr="00B96EC3">
        <w:t xml:space="preserve">риложение </w:t>
      </w:r>
      <w:r w:rsidR="0008641D">
        <w:t>№</w:t>
      </w:r>
      <w:r w:rsidRPr="00B96EC3">
        <w:t xml:space="preserve">2) на участие </w:t>
      </w:r>
      <w:r w:rsidR="000D2AC5" w:rsidRPr="00B96EC3">
        <w:t xml:space="preserve">предоставляется в мандатную комиссию перед стартом </w:t>
      </w:r>
      <w:r w:rsidR="000D2AC5" w:rsidRPr="00453777">
        <w:t>1</w:t>
      </w:r>
      <w:r w:rsidR="00453777" w:rsidRPr="00453777">
        <w:t>5 мая</w:t>
      </w:r>
      <w:r w:rsidR="000D2AC5" w:rsidRPr="00453777">
        <w:t xml:space="preserve"> 202</w:t>
      </w:r>
      <w:r w:rsidR="00453777" w:rsidRPr="00453777">
        <w:t>4</w:t>
      </w:r>
      <w:r w:rsidR="000D2AC5" w:rsidRPr="00453777">
        <w:t xml:space="preserve"> года,</w:t>
      </w:r>
      <w:r w:rsidR="000D2AC5" w:rsidRPr="00B96EC3">
        <w:t xml:space="preserve"> где участники подтверждают персональную ответственность за здоровье и добровольное участие в</w:t>
      </w:r>
      <w:r w:rsidR="002D76DF">
        <w:t> </w:t>
      </w:r>
      <w:r w:rsidR="000D2AC5" w:rsidRPr="00B96EC3">
        <w:t xml:space="preserve">соревнованиях. В заявке указывается: № организации, каждому участнику: Ф.И.О., дату рождения, </w:t>
      </w:r>
    </w:p>
    <w:p w:rsidR="000D2AC5" w:rsidRPr="00B96EC3" w:rsidRDefault="000D2AC5" w:rsidP="00112F73">
      <w:pPr>
        <w:tabs>
          <w:tab w:val="left" w:pos="0"/>
        </w:tabs>
        <w:ind w:firstLine="567"/>
        <w:jc w:val="both"/>
      </w:pPr>
      <w:r w:rsidRPr="00B96EC3">
        <w:t>Дополнительная информация о соревнованиях по т</w:t>
      </w:r>
      <w:r w:rsidR="002D76DF">
        <w:t xml:space="preserve">елефону: </w:t>
      </w:r>
      <w:r w:rsidRPr="00B96EC3">
        <w:t>8</w:t>
      </w:r>
      <w:r w:rsidR="002D76DF">
        <w:t>-</w:t>
      </w:r>
      <w:r w:rsidRPr="00B96EC3">
        <w:t>9</w:t>
      </w:r>
      <w:r w:rsidR="00526317">
        <w:t>0</w:t>
      </w:r>
      <w:r w:rsidRPr="00B96EC3">
        <w:t>1</w:t>
      </w:r>
      <w:r w:rsidR="002D76DF">
        <w:t>-</w:t>
      </w:r>
      <w:r w:rsidR="00526317">
        <w:t>036</w:t>
      </w:r>
      <w:r w:rsidR="002D76DF">
        <w:t>-</w:t>
      </w:r>
      <w:r w:rsidR="00526317">
        <w:t>72</w:t>
      </w:r>
      <w:r w:rsidR="002D76DF">
        <w:t>-</w:t>
      </w:r>
      <w:r w:rsidR="00526317">
        <w:t xml:space="preserve">83,                     </w:t>
      </w:r>
      <w:r w:rsidR="0001313B">
        <w:t>59-47-12</w:t>
      </w:r>
      <w:r w:rsidR="00526317">
        <w:t xml:space="preserve"> </w:t>
      </w:r>
      <w:r w:rsidR="002D76DF">
        <w:t xml:space="preserve"> или</w:t>
      </w:r>
      <w:r w:rsidRPr="00B96EC3">
        <w:t xml:space="preserve"> по</w:t>
      </w:r>
      <w:r w:rsidR="002D76DF">
        <w:t> </w:t>
      </w:r>
      <w:r w:rsidRPr="00B96EC3">
        <w:t xml:space="preserve">электронной почте: </w:t>
      </w:r>
      <w:hyperlink r:id="rId9" w:history="1">
        <w:r w:rsidR="00526317" w:rsidRPr="0090482A">
          <w:rPr>
            <w:rStyle w:val="a4"/>
            <w:lang w:val="en-US"/>
          </w:rPr>
          <w:t>gtoivanovo</w:t>
        </w:r>
        <w:r w:rsidR="00526317" w:rsidRPr="0090482A">
          <w:rPr>
            <w:rStyle w:val="a4"/>
          </w:rPr>
          <w:t>1@mail.ru</w:t>
        </w:r>
      </w:hyperlink>
      <w:r w:rsidRPr="00262CA6">
        <w:t>.</w:t>
      </w:r>
      <w:r w:rsidR="00262CA6" w:rsidRPr="00262CA6">
        <w:t xml:space="preserve"> </w:t>
      </w:r>
    </w:p>
    <w:p w:rsidR="000D2AC5" w:rsidRDefault="00526317" w:rsidP="00112F73">
      <w:pPr>
        <w:tabs>
          <w:tab w:val="left" w:pos="0"/>
        </w:tabs>
        <w:ind w:firstLine="567"/>
        <w:jc w:val="center"/>
        <w:rPr>
          <w:b/>
        </w:rPr>
      </w:pPr>
      <w:r w:rsidRPr="00B96EC3">
        <w:rPr>
          <w:b/>
        </w:rPr>
        <w:t>Данное положение является вызовом на соревнования!</w:t>
      </w: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DC2354" w:rsidRDefault="00DC2354" w:rsidP="00112F73">
      <w:pPr>
        <w:tabs>
          <w:tab w:val="left" w:pos="0"/>
        </w:tabs>
        <w:ind w:firstLine="567"/>
        <w:jc w:val="center"/>
        <w:rPr>
          <w:b/>
        </w:rPr>
      </w:pPr>
    </w:p>
    <w:p w:rsidR="00DC2354" w:rsidRDefault="00DC2354" w:rsidP="00112F73">
      <w:pPr>
        <w:tabs>
          <w:tab w:val="left" w:pos="0"/>
        </w:tabs>
        <w:ind w:firstLine="567"/>
        <w:jc w:val="center"/>
        <w:rPr>
          <w:b/>
        </w:rPr>
      </w:pPr>
    </w:p>
    <w:p w:rsidR="00DC2354" w:rsidRDefault="00DC2354" w:rsidP="00112F73">
      <w:pPr>
        <w:tabs>
          <w:tab w:val="left" w:pos="0"/>
        </w:tabs>
        <w:ind w:firstLine="567"/>
        <w:jc w:val="center"/>
        <w:rPr>
          <w:b/>
        </w:rPr>
      </w:pPr>
    </w:p>
    <w:p w:rsidR="00DC2354" w:rsidRDefault="00DC2354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451E73" w:rsidRPr="00B96EC3" w:rsidRDefault="00451E73" w:rsidP="00112F73">
      <w:pPr>
        <w:tabs>
          <w:tab w:val="left" w:pos="0"/>
        </w:tabs>
        <w:ind w:firstLine="567"/>
        <w:jc w:val="center"/>
        <w:rPr>
          <w:b/>
        </w:rPr>
      </w:pPr>
    </w:p>
    <w:p w:rsidR="00DD7BAA" w:rsidRPr="00923056" w:rsidRDefault="00DD7BAA" w:rsidP="00923056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 w:rsidRPr="00923056">
        <w:rPr>
          <w:rFonts w:eastAsia="Calibri"/>
          <w:sz w:val="28"/>
          <w:szCs w:val="28"/>
        </w:rPr>
        <w:t>Приложение</w:t>
      </w:r>
      <w:r w:rsidR="00D76ECD">
        <w:rPr>
          <w:rFonts w:eastAsia="Calibri"/>
          <w:sz w:val="28"/>
          <w:szCs w:val="28"/>
        </w:rPr>
        <w:t xml:space="preserve"> № 1</w:t>
      </w:r>
    </w:p>
    <w:p w:rsidR="00D76ECD" w:rsidRPr="00923056" w:rsidRDefault="00D76ECD" w:rsidP="00923056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</w:p>
    <w:p w:rsidR="00AC7FAB" w:rsidRDefault="00FD45E1" w:rsidP="00923056">
      <w:pPr>
        <w:pStyle w:val="a3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923056">
        <w:rPr>
          <w:b/>
          <w:sz w:val="28"/>
          <w:szCs w:val="28"/>
        </w:rPr>
        <w:t>ЗАЯВКА</w:t>
      </w:r>
    </w:p>
    <w:p w:rsidR="00D76ECD" w:rsidRPr="00923056" w:rsidRDefault="00D76ECD" w:rsidP="00923056">
      <w:pPr>
        <w:pStyle w:val="a3"/>
        <w:spacing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8B6B33">
        <w:rPr>
          <w:b/>
          <w:sz w:val="28"/>
          <w:szCs w:val="28"/>
        </w:rPr>
        <w:t>ГОНКЕ</w:t>
      </w:r>
      <w:r>
        <w:rPr>
          <w:b/>
          <w:sz w:val="28"/>
          <w:szCs w:val="28"/>
        </w:rPr>
        <w:t xml:space="preserve"> ГТО</w:t>
      </w:r>
      <w:r w:rsidR="000D2AC5">
        <w:rPr>
          <w:b/>
          <w:sz w:val="28"/>
          <w:szCs w:val="28"/>
        </w:rPr>
        <w:t xml:space="preserve"> «ВРЕМЯ ПЕРВЫХ»</w:t>
      </w:r>
    </w:p>
    <w:p w:rsidR="0038161F" w:rsidRPr="00923056" w:rsidRDefault="0038161F" w:rsidP="00923056">
      <w:pPr>
        <w:pStyle w:val="a3"/>
        <w:spacing w:line="276" w:lineRule="auto"/>
        <w:ind w:left="0" w:firstLine="709"/>
        <w:jc w:val="center"/>
        <w:rPr>
          <w:b/>
          <w:sz w:val="28"/>
          <w:szCs w:val="28"/>
        </w:rPr>
      </w:pPr>
    </w:p>
    <w:p w:rsidR="00FD45E1" w:rsidRDefault="00FD45E1" w:rsidP="007823F5">
      <w:pPr>
        <w:pStyle w:val="a3"/>
        <w:spacing w:line="240" w:lineRule="atLeast"/>
        <w:ind w:left="0" w:firstLine="709"/>
        <w:jc w:val="center"/>
        <w:rPr>
          <w:sz w:val="28"/>
          <w:szCs w:val="28"/>
        </w:rPr>
      </w:pPr>
      <w:r w:rsidRPr="00923056">
        <w:rPr>
          <w:sz w:val="28"/>
          <w:szCs w:val="28"/>
        </w:rPr>
        <w:t>__________________________</w:t>
      </w:r>
      <w:r w:rsidR="003C35F1" w:rsidRPr="00923056">
        <w:rPr>
          <w:sz w:val="28"/>
          <w:szCs w:val="28"/>
        </w:rPr>
        <w:t>____________________________</w:t>
      </w:r>
      <w:r w:rsidR="00D76ECD">
        <w:rPr>
          <w:sz w:val="28"/>
          <w:szCs w:val="28"/>
        </w:rPr>
        <w:t>_______</w:t>
      </w:r>
    </w:p>
    <w:p w:rsidR="003C35F1" w:rsidRDefault="003C35F1" w:rsidP="007823F5">
      <w:pPr>
        <w:tabs>
          <w:tab w:val="left" w:pos="5955"/>
        </w:tabs>
        <w:spacing w:line="240" w:lineRule="atLeast"/>
        <w:ind w:firstLine="709"/>
        <w:jc w:val="center"/>
      </w:pPr>
      <w:r w:rsidRPr="00545665">
        <w:t xml:space="preserve">(название </w:t>
      </w:r>
      <w:r w:rsidR="007823F5">
        <w:t>учреждения</w:t>
      </w:r>
      <w:r w:rsidRPr="00545665">
        <w:t>)</w:t>
      </w:r>
    </w:p>
    <w:p w:rsidR="007823F5" w:rsidRPr="00545665" w:rsidRDefault="007823F5" w:rsidP="007823F5">
      <w:pPr>
        <w:tabs>
          <w:tab w:val="left" w:pos="5955"/>
        </w:tabs>
        <w:spacing w:line="240" w:lineRule="atLeast"/>
        <w:ind w:firstLine="709"/>
        <w:jc w:val="center"/>
      </w:pPr>
    </w:p>
    <w:p w:rsidR="00D76ECD" w:rsidRDefault="00545665" w:rsidP="007823F5">
      <w:pPr>
        <w:tabs>
          <w:tab w:val="left" w:pos="5955"/>
        </w:tabs>
        <w:spacing w:line="24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7823F5" w:rsidRPr="00545665" w:rsidRDefault="007823F5" w:rsidP="007823F5">
      <w:pPr>
        <w:tabs>
          <w:tab w:val="left" w:pos="5955"/>
        </w:tabs>
        <w:spacing w:line="240" w:lineRule="atLeast"/>
        <w:ind w:firstLine="709"/>
        <w:jc w:val="center"/>
      </w:pPr>
      <w:r w:rsidRPr="00545665">
        <w:t>(название команды)</w:t>
      </w:r>
    </w:p>
    <w:p w:rsidR="00545665" w:rsidRPr="00923056" w:rsidRDefault="00545665" w:rsidP="00923056">
      <w:pPr>
        <w:pStyle w:val="a3"/>
        <w:spacing w:line="276" w:lineRule="auto"/>
        <w:ind w:left="0" w:firstLine="709"/>
        <w:jc w:val="center"/>
        <w:rPr>
          <w:sz w:val="28"/>
          <w:szCs w:val="28"/>
        </w:rPr>
      </w:pPr>
    </w:p>
    <w:tbl>
      <w:tblPr>
        <w:tblStyle w:val="ab"/>
        <w:tblW w:w="10153" w:type="dxa"/>
        <w:jc w:val="center"/>
        <w:tblLook w:val="04A0" w:firstRow="1" w:lastRow="0" w:firstColumn="1" w:lastColumn="0" w:noHBand="0" w:noVBand="1"/>
      </w:tblPr>
      <w:tblGrid>
        <w:gridCol w:w="594"/>
        <w:gridCol w:w="5497"/>
        <w:gridCol w:w="2511"/>
        <w:gridCol w:w="1551"/>
      </w:tblGrid>
      <w:tr w:rsidR="007823F5" w:rsidRPr="007823F5" w:rsidTr="007823F5">
        <w:trPr>
          <w:trHeight w:val="735"/>
          <w:jc w:val="center"/>
        </w:trPr>
        <w:tc>
          <w:tcPr>
            <w:tcW w:w="594" w:type="dxa"/>
            <w:vAlign w:val="center"/>
          </w:tcPr>
          <w:p w:rsidR="007823F5" w:rsidRPr="007823F5" w:rsidRDefault="007823F5" w:rsidP="00923056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823F5">
              <w:rPr>
                <w:bCs/>
                <w:sz w:val="28"/>
                <w:szCs w:val="28"/>
              </w:rPr>
              <w:t>№</w:t>
            </w:r>
          </w:p>
          <w:p w:rsidR="007823F5" w:rsidRPr="007823F5" w:rsidRDefault="007823F5" w:rsidP="00923056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823F5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5497" w:type="dxa"/>
            <w:vAlign w:val="center"/>
          </w:tcPr>
          <w:p w:rsidR="007823F5" w:rsidRPr="007823F5" w:rsidRDefault="007823F5" w:rsidP="00923056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823F5">
              <w:rPr>
                <w:bCs/>
                <w:sz w:val="28"/>
                <w:szCs w:val="28"/>
              </w:rPr>
              <w:t>ФИО</w:t>
            </w:r>
          </w:p>
          <w:p w:rsidR="007823F5" w:rsidRPr="007823F5" w:rsidRDefault="007823F5" w:rsidP="00923056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823F5">
              <w:rPr>
                <w:bCs/>
                <w:sz w:val="28"/>
                <w:szCs w:val="28"/>
              </w:rPr>
              <w:t>участника</w:t>
            </w:r>
          </w:p>
        </w:tc>
        <w:tc>
          <w:tcPr>
            <w:tcW w:w="2511" w:type="dxa"/>
          </w:tcPr>
          <w:p w:rsidR="007823F5" w:rsidRPr="007823F5" w:rsidRDefault="00526317" w:rsidP="00923056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823F5"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1551" w:type="dxa"/>
            <w:vAlign w:val="center"/>
          </w:tcPr>
          <w:p w:rsidR="007823F5" w:rsidRPr="007823F5" w:rsidRDefault="002F7DE5" w:rsidP="0054566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пуск врача</w:t>
            </w:r>
          </w:p>
        </w:tc>
      </w:tr>
      <w:tr w:rsidR="007823F5" w:rsidRPr="00923056" w:rsidTr="007823F5">
        <w:trPr>
          <w:trHeight w:val="360"/>
          <w:jc w:val="center"/>
        </w:trPr>
        <w:tc>
          <w:tcPr>
            <w:tcW w:w="594" w:type="dxa"/>
          </w:tcPr>
          <w:p w:rsidR="007823F5" w:rsidRPr="00545665" w:rsidRDefault="007823F5" w:rsidP="0054566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7823F5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7823F5" w:rsidRPr="00923056" w:rsidTr="007823F5">
        <w:trPr>
          <w:trHeight w:val="375"/>
          <w:jc w:val="center"/>
        </w:trPr>
        <w:tc>
          <w:tcPr>
            <w:tcW w:w="594" w:type="dxa"/>
          </w:tcPr>
          <w:p w:rsidR="007823F5" w:rsidRPr="00545665" w:rsidRDefault="007823F5" w:rsidP="0054566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7823F5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7823F5" w:rsidRPr="00923056" w:rsidTr="007823F5">
        <w:trPr>
          <w:trHeight w:val="360"/>
          <w:jc w:val="center"/>
        </w:trPr>
        <w:tc>
          <w:tcPr>
            <w:tcW w:w="594" w:type="dxa"/>
          </w:tcPr>
          <w:p w:rsidR="007823F5" w:rsidRPr="00545665" w:rsidRDefault="007823F5" w:rsidP="0054566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7823F5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7823F5" w:rsidRPr="00923056" w:rsidTr="007823F5">
        <w:trPr>
          <w:trHeight w:val="360"/>
          <w:jc w:val="center"/>
        </w:trPr>
        <w:tc>
          <w:tcPr>
            <w:tcW w:w="594" w:type="dxa"/>
          </w:tcPr>
          <w:p w:rsidR="007823F5" w:rsidRPr="00545665" w:rsidRDefault="007823F5" w:rsidP="0054566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7823F5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7823F5" w:rsidRPr="00923056" w:rsidRDefault="007823F5" w:rsidP="00923056">
            <w:pPr>
              <w:pStyle w:val="a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</w:tbl>
    <w:p w:rsidR="00D76ECD" w:rsidRDefault="00D76ECD" w:rsidP="00923056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</w:p>
    <w:p w:rsidR="007823F5" w:rsidRPr="00B02636" w:rsidRDefault="007823F5" w:rsidP="007823F5">
      <w:pPr>
        <w:ind w:right="-427" w:firstLine="283"/>
        <w:jc w:val="right"/>
        <w:rPr>
          <w:sz w:val="20"/>
          <w:szCs w:val="20"/>
        </w:rPr>
      </w:pPr>
    </w:p>
    <w:p w:rsidR="007823F5" w:rsidRPr="00B02636" w:rsidRDefault="007823F5" w:rsidP="007823F5">
      <w:pPr>
        <w:ind w:right="-427" w:firstLine="283"/>
        <w:rPr>
          <w:bCs/>
          <w:sz w:val="20"/>
          <w:szCs w:val="20"/>
        </w:rPr>
      </w:pPr>
      <w:r w:rsidRPr="00B02636">
        <w:rPr>
          <w:bCs/>
          <w:szCs w:val="20"/>
        </w:rPr>
        <w:t>Руководитель делегации</w:t>
      </w:r>
      <w:r w:rsidRPr="00B02636">
        <w:rPr>
          <w:bCs/>
          <w:szCs w:val="20"/>
        </w:rPr>
        <w:tab/>
      </w:r>
      <w:r w:rsidRPr="00B02636"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  <w:u w:val="single"/>
        </w:rPr>
        <w:t>________________________________________________</w:t>
      </w:r>
      <w:r w:rsidRPr="00B02636">
        <w:rPr>
          <w:bCs/>
          <w:szCs w:val="20"/>
        </w:rPr>
        <w:t xml:space="preserve">          </w:t>
      </w:r>
      <w:r w:rsidRPr="00B02636">
        <w:rPr>
          <w:bCs/>
          <w:sz w:val="20"/>
          <w:szCs w:val="20"/>
        </w:rPr>
        <w:tab/>
      </w:r>
      <w:r w:rsidRPr="00B02636">
        <w:rPr>
          <w:bCs/>
          <w:sz w:val="20"/>
          <w:szCs w:val="20"/>
        </w:rPr>
        <w:tab/>
      </w:r>
      <w:r w:rsidRPr="00B02636">
        <w:rPr>
          <w:bCs/>
          <w:sz w:val="20"/>
          <w:szCs w:val="20"/>
        </w:rPr>
        <w:tab/>
      </w:r>
      <w:r w:rsidRPr="00B02636">
        <w:rPr>
          <w:bCs/>
          <w:sz w:val="20"/>
          <w:szCs w:val="20"/>
        </w:rPr>
        <w:tab/>
      </w:r>
      <w:r w:rsidRPr="00B02636">
        <w:rPr>
          <w:bCs/>
          <w:sz w:val="20"/>
          <w:szCs w:val="20"/>
        </w:rPr>
        <w:tab/>
      </w:r>
      <w:r w:rsidRPr="00B02636">
        <w:rPr>
          <w:bCs/>
          <w:sz w:val="20"/>
          <w:szCs w:val="20"/>
        </w:rPr>
        <w:tab/>
        <w:t xml:space="preserve">         </w:t>
      </w:r>
      <w:r w:rsidRPr="00B02636">
        <w:rPr>
          <w:i/>
          <w:sz w:val="20"/>
          <w:szCs w:val="20"/>
        </w:rPr>
        <w:t>(подпись.  Ф.И.О. полностью)                                                       (телефон)</w:t>
      </w:r>
    </w:p>
    <w:p w:rsidR="007823F5" w:rsidRDefault="007823F5" w:rsidP="007823F5">
      <w:pPr>
        <w:ind w:right="-427" w:firstLine="283"/>
        <w:rPr>
          <w:szCs w:val="20"/>
        </w:rPr>
      </w:pPr>
    </w:p>
    <w:p w:rsidR="007823F5" w:rsidRPr="00B02636" w:rsidRDefault="007823F5" w:rsidP="007823F5">
      <w:pPr>
        <w:ind w:right="-427" w:firstLine="283"/>
        <w:rPr>
          <w:szCs w:val="20"/>
        </w:rPr>
      </w:pPr>
    </w:p>
    <w:p w:rsidR="007823F5" w:rsidRDefault="007823F5" w:rsidP="007823F5">
      <w:pPr>
        <w:ind w:right="-427" w:firstLine="283"/>
        <w:rPr>
          <w:bCs/>
          <w:sz w:val="16"/>
          <w:szCs w:val="16"/>
          <w:u w:val="single"/>
        </w:rPr>
      </w:pPr>
      <w:r w:rsidRPr="00B02636">
        <w:rPr>
          <w:bCs/>
          <w:szCs w:val="20"/>
        </w:rPr>
        <w:t>Руководитель организации</w:t>
      </w:r>
      <w:r w:rsidRPr="00B02636">
        <w:rPr>
          <w:bCs/>
          <w:szCs w:val="20"/>
        </w:rPr>
        <w:tab/>
      </w:r>
      <w:r w:rsidRPr="00B02636">
        <w:rPr>
          <w:bCs/>
          <w:szCs w:val="20"/>
        </w:rPr>
        <w:tab/>
      </w:r>
      <w:r w:rsidRPr="002B656D">
        <w:rPr>
          <w:bCs/>
          <w:sz w:val="16"/>
          <w:szCs w:val="16"/>
          <w:u w:val="single"/>
        </w:rPr>
        <w:t>______________</w:t>
      </w:r>
      <w:r>
        <w:rPr>
          <w:bCs/>
          <w:sz w:val="16"/>
          <w:szCs w:val="16"/>
          <w:u w:val="single"/>
        </w:rPr>
        <w:t>__________________</w:t>
      </w:r>
      <w:r w:rsidRPr="002B656D">
        <w:rPr>
          <w:bCs/>
          <w:sz w:val="16"/>
          <w:szCs w:val="16"/>
          <w:u w:val="single"/>
        </w:rPr>
        <w:t>_________</w:t>
      </w:r>
    </w:p>
    <w:p w:rsidR="007823F5" w:rsidRDefault="007823F5" w:rsidP="007823F5">
      <w:pPr>
        <w:ind w:right="-427" w:firstLine="283"/>
        <w:rPr>
          <w:bCs/>
          <w:szCs w:val="20"/>
        </w:rPr>
      </w:pPr>
    </w:p>
    <w:p w:rsidR="007823F5" w:rsidRDefault="007823F5" w:rsidP="007823F5">
      <w:pPr>
        <w:ind w:right="-427"/>
        <w:rPr>
          <w:i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  <w:r w:rsidRPr="00B02636">
        <w:rPr>
          <w:bCs/>
          <w:sz w:val="20"/>
          <w:szCs w:val="20"/>
        </w:rPr>
        <w:t>М.П</w:t>
      </w:r>
      <w:r w:rsidRPr="00B02636">
        <w:rPr>
          <w:bCs/>
          <w:sz w:val="20"/>
          <w:szCs w:val="20"/>
        </w:rPr>
        <w:tab/>
      </w:r>
      <w:r w:rsidRPr="00B02636">
        <w:rPr>
          <w:i/>
          <w:sz w:val="20"/>
          <w:szCs w:val="20"/>
        </w:rPr>
        <w:t>(подпись.  Ф.И.О.)</w:t>
      </w:r>
    </w:p>
    <w:p w:rsidR="007823F5" w:rsidRPr="00B02636" w:rsidRDefault="007823F5" w:rsidP="007823F5">
      <w:pPr>
        <w:ind w:right="-427"/>
        <w:rPr>
          <w:bCs/>
          <w:sz w:val="20"/>
          <w:szCs w:val="20"/>
        </w:rPr>
      </w:pPr>
    </w:p>
    <w:p w:rsidR="007823F5" w:rsidRDefault="007823F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54F" w:rsidRDefault="0029754F" w:rsidP="00923056">
      <w:pPr>
        <w:pStyle w:val="a3"/>
        <w:spacing w:line="276" w:lineRule="auto"/>
        <w:ind w:left="0" w:firstLine="709"/>
        <w:jc w:val="right"/>
        <w:rPr>
          <w:sz w:val="28"/>
          <w:szCs w:val="28"/>
        </w:rPr>
      </w:pPr>
      <w:r w:rsidRPr="00923056">
        <w:rPr>
          <w:sz w:val="28"/>
          <w:szCs w:val="28"/>
        </w:rPr>
        <w:lastRenderedPageBreak/>
        <w:t>П</w:t>
      </w:r>
      <w:r w:rsidR="00E54174" w:rsidRPr="00923056">
        <w:rPr>
          <w:sz w:val="28"/>
          <w:szCs w:val="28"/>
        </w:rPr>
        <w:t>риложение № 2</w:t>
      </w:r>
    </w:p>
    <w:p w:rsidR="0029754F" w:rsidRDefault="0029754F" w:rsidP="009230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545665" w:rsidRPr="00923056" w:rsidRDefault="00545665" w:rsidP="009230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432C89" w:rsidRDefault="00545665" w:rsidP="00923056">
      <w:pPr>
        <w:pStyle w:val="a3"/>
        <w:spacing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545665" w:rsidRPr="00545665" w:rsidRDefault="00545665" w:rsidP="00923056">
      <w:pPr>
        <w:pStyle w:val="a3"/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8B6B33">
        <w:rPr>
          <w:b/>
          <w:sz w:val="28"/>
          <w:szCs w:val="28"/>
        </w:rPr>
        <w:t>ГОНКЕ</w:t>
      </w:r>
      <w:r>
        <w:rPr>
          <w:b/>
          <w:sz w:val="28"/>
          <w:szCs w:val="28"/>
        </w:rPr>
        <w:t xml:space="preserve"> ГТО</w:t>
      </w:r>
      <w:r w:rsidR="007823F5">
        <w:rPr>
          <w:b/>
          <w:sz w:val="28"/>
          <w:szCs w:val="28"/>
        </w:rPr>
        <w:t xml:space="preserve"> «ВРЕМЯ ПЕРВЫХ»</w:t>
      </w:r>
    </w:p>
    <w:p w:rsidR="00432C89" w:rsidRPr="00923056" w:rsidRDefault="00A2204D" w:rsidP="00314A4C">
      <w:pPr>
        <w:pStyle w:val="a3"/>
        <w:spacing w:line="240" w:lineRule="atLeast"/>
        <w:ind w:left="0" w:firstLine="709"/>
        <w:jc w:val="both"/>
        <w:rPr>
          <w:b/>
          <w:sz w:val="28"/>
          <w:szCs w:val="28"/>
        </w:rPr>
      </w:pPr>
      <w:r w:rsidRPr="00065FE5">
        <w:rPr>
          <w:sz w:val="28"/>
          <w:szCs w:val="28"/>
        </w:rPr>
        <w:t>Я</w:t>
      </w:r>
      <w:r w:rsidR="00065FE5">
        <w:rPr>
          <w:b/>
          <w:sz w:val="28"/>
          <w:szCs w:val="28"/>
        </w:rPr>
        <w:t xml:space="preserve">, </w:t>
      </w:r>
      <w:r w:rsidR="00432C89" w:rsidRPr="00923056">
        <w:rPr>
          <w:b/>
          <w:sz w:val="28"/>
          <w:szCs w:val="28"/>
        </w:rPr>
        <w:t>___________________________________________</w:t>
      </w:r>
      <w:r w:rsidR="00314A4C">
        <w:rPr>
          <w:b/>
          <w:sz w:val="28"/>
          <w:szCs w:val="28"/>
        </w:rPr>
        <w:t>________________,</w:t>
      </w:r>
    </w:p>
    <w:p w:rsidR="00432C89" w:rsidRPr="00314A4C" w:rsidRDefault="00432C89" w:rsidP="00314A4C">
      <w:pPr>
        <w:pStyle w:val="a3"/>
        <w:spacing w:line="240" w:lineRule="atLeast"/>
        <w:ind w:left="0" w:firstLine="709"/>
        <w:jc w:val="center"/>
        <w:rPr>
          <w:b/>
        </w:rPr>
      </w:pPr>
      <w:r w:rsidRPr="00314A4C">
        <w:rPr>
          <w:b/>
        </w:rPr>
        <w:t>(</w:t>
      </w:r>
      <w:r w:rsidRPr="00314A4C">
        <w:t>Ф.И.О. полностью)</w:t>
      </w:r>
    </w:p>
    <w:p w:rsidR="00432C89" w:rsidRPr="00923056" w:rsidRDefault="00432C89" w:rsidP="00314A4C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  <w:r w:rsidRPr="00923056">
        <w:rPr>
          <w:b/>
          <w:sz w:val="28"/>
          <w:szCs w:val="28"/>
        </w:rPr>
        <w:t xml:space="preserve"> ____________ </w:t>
      </w:r>
      <w:r w:rsidRPr="00314A4C">
        <w:rPr>
          <w:sz w:val="28"/>
          <w:szCs w:val="28"/>
        </w:rPr>
        <w:t>г</w:t>
      </w:r>
      <w:r w:rsidR="00314A4C">
        <w:rPr>
          <w:sz w:val="28"/>
          <w:szCs w:val="28"/>
        </w:rPr>
        <w:t>ода рождения, проживающий(ая)</w:t>
      </w:r>
      <w:r w:rsidRPr="00314A4C">
        <w:rPr>
          <w:sz w:val="28"/>
          <w:szCs w:val="28"/>
        </w:rPr>
        <w:t xml:space="preserve"> по адресу</w:t>
      </w:r>
      <w:r w:rsidRPr="00923056">
        <w:rPr>
          <w:b/>
          <w:sz w:val="28"/>
          <w:szCs w:val="28"/>
        </w:rPr>
        <w:t>:</w:t>
      </w:r>
      <w:r w:rsidR="00711D32" w:rsidRPr="00923056">
        <w:rPr>
          <w:b/>
          <w:sz w:val="28"/>
          <w:szCs w:val="28"/>
        </w:rPr>
        <w:t xml:space="preserve"> ______</w:t>
      </w:r>
      <w:r w:rsidRPr="00923056">
        <w:rPr>
          <w:b/>
          <w:sz w:val="28"/>
          <w:szCs w:val="28"/>
        </w:rPr>
        <w:t>____________________________________________________________________________________________________________________________</w:t>
      </w:r>
      <w:r w:rsidR="00314A4C">
        <w:rPr>
          <w:b/>
          <w:sz w:val="28"/>
          <w:szCs w:val="28"/>
        </w:rPr>
        <w:t>__</w:t>
      </w:r>
    </w:p>
    <w:p w:rsidR="00432C89" w:rsidRPr="00314A4C" w:rsidRDefault="00432C89" w:rsidP="009230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14A4C">
        <w:rPr>
          <w:sz w:val="28"/>
          <w:szCs w:val="28"/>
        </w:rPr>
        <w:t xml:space="preserve">добровольно соглашаюсь на участие в </w:t>
      </w:r>
      <w:r w:rsidR="008B6B33">
        <w:rPr>
          <w:sz w:val="28"/>
          <w:szCs w:val="28"/>
        </w:rPr>
        <w:t>Гонке</w:t>
      </w:r>
      <w:r w:rsidR="00314A4C" w:rsidRPr="00314A4C">
        <w:rPr>
          <w:sz w:val="28"/>
          <w:szCs w:val="28"/>
        </w:rPr>
        <w:t xml:space="preserve"> </w:t>
      </w:r>
      <w:r w:rsidRPr="00314A4C">
        <w:rPr>
          <w:sz w:val="28"/>
          <w:szCs w:val="28"/>
        </w:rPr>
        <w:t>ГТО</w:t>
      </w:r>
      <w:r w:rsidR="007823F5">
        <w:rPr>
          <w:sz w:val="28"/>
          <w:szCs w:val="28"/>
        </w:rPr>
        <w:t xml:space="preserve"> «Время первых»</w:t>
      </w:r>
      <w:r w:rsidR="00711D32" w:rsidRPr="00314A4C">
        <w:rPr>
          <w:sz w:val="28"/>
          <w:szCs w:val="28"/>
        </w:rPr>
        <w:t xml:space="preserve"> </w:t>
      </w:r>
      <w:r w:rsidR="00314A4C" w:rsidRPr="00314A4C">
        <w:rPr>
          <w:sz w:val="28"/>
          <w:szCs w:val="28"/>
        </w:rPr>
        <w:t xml:space="preserve">(далее – </w:t>
      </w:r>
      <w:r w:rsidR="008B6B33">
        <w:rPr>
          <w:sz w:val="28"/>
          <w:szCs w:val="28"/>
        </w:rPr>
        <w:t>Гонка</w:t>
      </w:r>
      <w:r w:rsidRPr="00314A4C">
        <w:rPr>
          <w:sz w:val="28"/>
          <w:szCs w:val="28"/>
        </w:rPr>
        <w:t>), проводимо</w:t>
      </w:r>
      <w:r w:rsidR="002D76DF">
        <w:rPr>
          <w:sz w:val="28"/>
          <w:szCs w:val="28"/>
        </w:rPr>
        <w:t>й</w:t>
      </w:r>
      <w:r w:rsidRPr="00314A4C">
        <w:rPr>
          <w:sz w:val="28"/>
          <w:szCs w:val="28"/>
        </w:rPr>
        <w:t xml:space="preserve"> </w:t>
      </w:r>
      <w:r w:rsidR="007823F5">
        <w:rPr>
          <w:sz w:val="28"/>
          <w:szCs w:val="28"/>
        </w:rPr>
        <w:t>1</w:t>
      </w:r>
      <w:r w:rsidR="006B4566">
        <w:rPr>
          <w:sz w:val="28"/>
          <w:szCs w:val="28"/>
        </w:rPr>
        <w:t>8</w:t>
      </w:r>
      <w:r w:rsidR="007823F5">
        <w:rPr>
          <w:sz w:val="28"/>
          <w:szCs w:val="28"/>
        </w:rPr>
        <w:t xml:space="preserve"> апреля 202</w:t>
      </w:r>
      <w:r w:rsidR="006B4566">
        <w:rPr>
          <w:sz w:val="28"/>
          <w:szCs w:val="28"/>
        </w:rPr>
        <w:t>3</w:t>
      </w:r>
      <w:r w:rsidR="007823F5">
        <w:rPr>
          <w:sz w:val="28"/>
          <w:szCs w:val="28"/>
        </w:rPr>
        <w:t xml:space="preserve"> года</w:t>
      </w:r>
      <w:r w:rsidR="00314A4C" w:rsidRPr="00314A4C">
        <w:rPr>
          <w:sz w:val="28"/>
          <w:szCs w:val="28"/>
        </w:rPr>
        <w:t xml:space="preserve"> </w:t>
      </w:r>
      <w:r w:rsidR="00314A4C">
        <w:rPr>
          <w:sz w:val="28"/>
          <w:szCs w:val="28"/>
        </w:rPr>
        <w:t xml:space="preserve">по адресу: </w:t>
      </w:r>
      <w:r w:rsidR="007823F5">
        <w:rPr>
          <w:sz w:val="28"/>
          <w:szCs w:val="28"/>
        </w:rPr>
        <w:t>Ивановская область, г.</w:t>
      </w:r>
      <w:r w:rsidR="002D76DF">
        <w:rPr>
          <w:sz w:val="28"/>
          <w:szCs w:val="28"/>
        </w:rPr>
        <w:t> И</w:t>
      </w:r>
      <w:r w:rsidR="007823F5">
        <w:rPr>
          <w:sz w:val="28"/>
          <w:szCs w:val="28"/>
        </w:rPr>
        <w:t>ваново, ул. Ермака</w:t>
      </w:r>
      <w:r w:rsidR="002D76DF">
        <w:rPr>
          <w:sz w:val="28"/>
          <w:szCs w:val="28"/>
        </w:rPr>
        <w:t>, д.</w:t>
      </w:r>
      <w:r w:rsidR="007823F5">
        <w:rPr>
          <w:sz w:val="28"/>
          <w:szCs w:val="28"/>
        </w:rPr>
        <w:t xml:space="preserve"> 49</w:t>
      </w:r>
      <w:r w:rsidRPr="00314A4C">
        <w:rPr>
          <w:sz w:val="28"/>
          <w:szCs w:val="28"/>
        </w:rPr>
        <w:t>,</w:t>
      </w:r>
      <w:r w:rsidR="00711D32" w:rsidRPr="00314A4C">
        <w:rPr>
          <w:sz w:val="28"/>
          <w:szCs w:val="28"/>
        </w:rPr>
        <w:t xml:space="preserve"> </w:t>
      </w:r>
      <w:r w:rsidRPr="00314A4C">
        <w:rPr>
          <w:sz w:val="28"/>
          <w:szCs w:val="28"/>
        </w:rPr>
        <w:t xml:space="preserve">и при этом четко отдаю себе отчет в следующем: </w:t>
      </w:r>
    </w:p>
    <w:p w:rsidR="00432C89" w:rsidRPr="00314A4C" w:rsidRDefault="00432C89" w:rsidP="00923056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4A4C">
        <w:rPr>
          <w:sz w:val="28"/>
          <w:szCs w:val="28"/>
        </w:rPr>
        <w:t>1.</w:t>
      </w:r>
      <w:r w:rsidRPr="00314A4C">
        <w:rPr>
          <w:sz w:val="28"/>
          <w:szCs w:val="28"/>
        </w:rPr>
        <w:tab/>
        <w:t xml:space="preserve">Я принимаю всю ответственность за </w:t>
      </w:r>
      <w:r w:rsidR="00483A7C">
        <w:rPr>
          <w:sz w:val="28"/>
          <w:szCs w:val="28"/>
        </w:rPr>
        <w:t>любую травму, полученную мной в</w:t>
      </w:r>
      <w:r w:rsidR="002D76DF">
        <w:rPr>
          <w:sz w:val="28"/>
          <w:szCs w:val="28"/>
        </w:rPr>
        <w:t> </w:t>
      </w:r>
      <w:r w:rsidR="00483A7C">
        <w:rPr>
          <w:sz w:val="28"/>
          <w:szCs w:val="28"/>
        </w:rPr>
        <w:t xml:space="preserve">ходе проведения </w:t>
      </w:r>
      <w:r w:rsidR="007823F5">
        <w:rPr>
          <w:sz w:val="28"/>
          <w:szCs w:val="28"/>
        </w:rPr>
        <w:t>Гонки</w:t>
      </w:r>
      <w:r w:rsidRPr="00314A4C">
        <w:rPr>
          <w:sz w:val="28"/>
          <w:szCs w:val="28"/>
        </w:rPr>
        <w:t>, и не имею права требовать какой-либо компенсации за</w:t>
      </w:r>
      <w:r w:rsidR="002D76DF">
        <w:rPr>
          <w:sz w:val="28"/>
          <w:szCs w:val="28"/>
        </w:rPr>
        <w:t> </w:t>
      </w:r>
      <w:r w:rsidRPr="00314A4C">
        <w:rPr>
          <w:sz w:val="28"/>
          <w:szCs w:val="28"/>
        </w:rPr>
        <w:t>нанесение уще</w:t>
      </w:r>
      <w:r w:rsidR="00483A7C">
        <w:rPr>
          <w:sz w:val="28"/>
          <w:szCs w:val="28"/>
        </w:rPr>
        <w:t>рба от Организатора</w:t>
      </w:r>
      <w:r w:rsidRPr="00314A4C">
        <w:rPr>
          <w:sz w:val="28"/>
          <w:szCs w:val="28"/>
        </w:rPr>
        <w:t xml:space="preserve">. </w:t>
      </w:r>
    </w:p>
    <w:p w:rsidR="00432C89" w:rsidRPr="00314A4C" w:rsidRDefault="00432C89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4A4C">
        <w:rPr>
          <w:sz w:val="28"/>
          <w:szCs w:val="28"/>
        </w:rPr>
        <w:t>3.</w:t>
      </w:r>
      <w:r w:rsidRPr="00314A4C">
        <w:rPr>
          <w:sz w:val="28"/>
          <w:szCs w:val="28"/>
        </w:rPr>
        <w:tab/>
        <w:t>Я обязуюсь, что буду следоват</w:t>
      </w:r>
      <w:r w:rsidR="00483A7C">
        <w:rPr>
          <w:sz w:val="28"/>
          <w:szCs w:val="28"/>
        </w:rPr>
        <w:t>ь всем требованиям и указаниям Организатора</w:t>
      </w:r>
      <w:r w:rsidRPr="00314A4C">
        <w:rPr>
          <w:sz w:val="28"/>
          <w:szCs w:val="28"/>
        </w:rPr>
        <w:t xml:space="preserve">, связанным с вопросами безопасности. </w:t>
      </w:r>
    </w:p>
    <w:p w:rsidR="00432C89" w:rsidRPr="00314A4C" w:rsidRDefault="00432C89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4A4C">
        <w:rPr>
          <w:sz w:val="28"/>
          <w:szCs w:val="28"/>
        </w:rPr>
        <w:t>4.</w:t>
      </w:r>
      <w:r w:rsidRPr="00314A4C">
        <w:rPr>
          <w:sz w:val="28"/>
          <w:szCs w:val="28"/>
        </w:rPr>
        <w:tab/>
        <w:t xml:space="preserve">Я самостоятельно несу ответственность за личное имущество, оставленное </w:t>
      </w:r>
      <w:r w:rsidR="00483A7C">
        <w:rPr>
          <w:sz w:val="28"/>
          <w:szCs w:val="28"/>
        </w:rPr>
        <w:t xml:space="preserve">на месте проведения </w:t>
      </w:r>
      <w:r w:rsidR="007823F5">
        <w:rPr>
          <w:sz w:val="28"/>
          <w:szCs w:val="28"/>
        </w:rPr>
        <w:t>Гонки</w:t>
      </w:r>
      <w:r w:rsidRPr="00314A4C">
        <w:rPr>
          <w:sz w:val="28"/>
          <w:szCs w:val="28"/>
        </w:rPr>
        <w:t>, и в случае его утери не имею право требовать компенсации.</w:t>
      </w:r>
    </w:p>
    <w:p w:rsidR="00432C89" w:rsidRPr="00314A4C" w:rsidRDefault="00432C89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4A4C">
        <w:rPr>
          <w:sz w:val="28"/>
          <w:szCs w:val="28"/>
        </w:rPr>
        <w:t>5.</w:t>
      </w:r>
      <w:r w:rsidRPr="00314A4C">
        <w:rPr>
          <w:sz w:val="28"/>
          <w:szCs w:val="28"/>
        </w:rPr>
        <w:tab/>
        <w:t>В</w:t>
      </w:r>
      <w:r w:rsidR="002F7DE5">
        <w:rPr>
          <w:sz w:val="28"/>
          <w:szCs w:val="28"/>
        </w:rPr>
        <w:t xml:space="preserve"> </w:t>
      </w:r>
      <w:r w:rsidR="00483A7C">
        <w:rPr>
          <w:sz w:val="28"/>
          <w:szCs w:val="28"/>
        </w:rPr>
        <w:t>случае необходимости, я готов(а)</w:t>
      </w:r>
      <w:r w:rsidRPr="00314A4C">
        <w:rPr>
          <w:sz w:val="28"/>
          <w:szCs w:val="28"/>
        </w:rPr>
        <w:t xml:space="preserve"> воспользоваться медицинской помощью, предоставленной</w:t>
      </w:r>
      <w:r w:rsidR="00483A7C">
        <w:rPr>
          <w:sz w:val="28"/>
          <w:szCs w:val="28"/>
        </w:rPr>
        <w:t xml:space="preserve"> мне Организатором</w:t>
      </w:r>
      <w:r w:rsidRPr="00314A4C">
        <w:rPr>
          <w:sz w:val="28"/>
          <w:szCs w:val="28"/>
        </w:rPr>
        <w:t>.</w:t>
      </w:r>
    </w:p>
    <w:p w:rsidR="00432C89" w:rsidRPr="00314A4C" w:rsidRDefault="00D20503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С П</w:t>
      </w:r>
      <w:r w:rsidR="00432C89" w:rsidRPr="00314A4C">
        <w:rPr>
          <w:sz w:val="28"/>
          <w:szCs w:val="28"/>
        </w:rPr>
        <w:t>оло</w:t>
      </w:r>
      <w:r w:rsidR="00483A7C">
        <w:rPr>
          <w:sz w:val="28"/>
          <w:szCs w:val="28"/>
        </w:rPr>
        <w:t>жением о</w:t>
      </w:r>
      <w:r w:rsidR="00065FE5">
        <w:rPr>
          <w:sz w:val="28"/>
          <w:szCs w:val="28"/>
        </w:rPr>
        <w:t>б организации и</w:t>
      </w:r>
      <w:r w:rsidR="00483A7C">
        <w:rPr>
          <w:sz w:val="28"/>
          <w:szCs w:val="28"/>
        </w:rPr>
        <w:t xml:space="preserve"> проведении </w:t>
      </w:r>
      <w:r w:rsidR="007823F5">
        <w:rPr>
          <w:sz w:val="28"/>
          <w:szCs w:val="28"/>
        </w:rPr>
        <w:t>Гонки</w:t>
      </w:r>
      <w:r w:rsidR="00483A7C">
        <w:rPr>
          <w:sz w:val="28"/>
          <w:szCs w:val="28"/>
        </w:rPr>
        <w:t xml:space="preserve"> ознакомлен(а)</w:t>
      </w:r>
      <w:r w:rsidR="00432C89" w:rsidRPr="00314A4C">
        <w:rPr>
          <w:sz w:val="28"/>
          <w:szCs w:val="28"/>
        </w:rPr>
        <w:t>.</w:t>
      </w:r>
    </w:p>
    <w:p w:rsidR="00432C89" w:rsidRDefault="00711D32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4A4C">
        <w:rPr>
          <w:sz w:val="28"/>
          <w:szCs w:val="28"/>
        </w:rPr>
        <w:t>7</w:t>
      </w:r>
      <w:r w:rsidR="00483A7C">
        <w:rPr>
          <w:sz w:val="28"/>
          <w:szCs w:val="28"/>
        </w:rPr>
        <w:t>.</w:t>
      </w:r>
      <w:r w:rsidR="00483A7C">
        <w:rPr>
          <w:sz w:val="28"/>
          <w:szCs w:val="28"/>
        </w:rPr>
        <w:tab/>
        <w:t>Я согласен(а)</w:t>
      </w:r>
      <w:r w:rsidR="00432C89" w:rsidRPr="00314A4C">
        <w:rPr>
          <w:sz w:val="28"/>
          <w:szCs w:val="28"/>
        </w:rPr>
        <w:t xml:space="preserve"> с тем, что мое выступление и интервью со мной может быть записано и показано в средствах массовой инфор</w:t>
      </w:r>
      <w:r w:rsidR="00065FE5">
        <w:rPr>
          <w:sz w:val="28"/>
          <w:szCs w:val="28"/>
        </w:rPr>
        <w:t>мации, а так</w:t>
      </w:r>
      <w:r w:rsidR="00432C89" w:rsidRPr="00314A4C">
        <w:rPr>
          <w:sz w:val="28"/>
          <w:szCs w:val="28"/>
        </w:rPr>
        <w:t>же записано и</w:t>
      </w:r>
      <w:r w:rsidR="002D76DF">
        <w:rPr>
          <w:sz w:val="28"/>
          <w:szCs w:val="28"/>
        </w:rPr>
        <w:t> </w:t>
      </w:r>
      <w:r w:rsidR="00432C89" w:rsidRPr="00314A4C">
        <w:rPr>
          <w:sz w:val="28"/>
          <w:szCs w:val="28"/>
        </w:rPr>
        <w:t>показано в целях рекламы</w:t>
      </w:r>
      <w:r w:rsidR="00065FE5">
        <w:rPr>
          <w:sz w:val="28"/>
          <w:szCs w:val="28"/>
        </w:rPr>
        <w:t xml:space="preserve">. </w:t>
      </w:r>
    </w:p>
    <w:p w:rsidR="00065FE5" w:rsidRDefault="00065FE5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065FE5" w:rsidRPr="00314A4C" w:rsidRDefault="00065FE5" w:rsidP="0092305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432C89" w:rsidRPr="00314A4C" w:rsidRDefault="00432C89" w:rsidP="00923056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314A4C">
        <w:rPr>
          <w:b/>
          <w:sz w:val="28"/>
          <w:szCs w:val="28"/>
        </w:rPr>
        <w:t xml:space="preserve">____________ / </w:t>
      </w:r>
      <w:r w:rsidR="00065FE5">
        <w:rPr>
          <w:b/>
          <w:sz w:val="28"/>
          <w:szCs w:val="28"/>
        </w:rPr>
        <w:t xml:space="preserve">       </w:t>
      </w:r>
      <w:r w:rsidRPr="00314A4C">
        <w:rPr>
          <w:b/>
          <w:sz w:val="28"/>
          <w:szCs w:val="28"/>
        </w:rPr>
        <w:t>__________________________________________ /</w:t>
      </w:r>
    </w:p>
    <w:p w:rsidR="00432C89" w:rsidRPr="00314A4C" w:rsidRDefault="00065FE5" w:rsidP="009230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2C89" w:rsidRPr="00314A4C">
        <w:rPr>
          <w:sz w:val="28"/>
          <w:szCs w:val="28"/>
        </w:rPr>
        <w:t xml:space="preserve"> (подпись)</w:t>
      </w:r>
      <w:r w:rsidR="00432C89" w:rsidRPr="00314A4C">
        <w:rPr>
          <w:b/>
          <w:sz w:val="28"/>
          <w:szCs w:val="28"/>
        </w:rPr>
        <w:tab/>
      </w:r>
      <w:r w:rsidR="00432C89" w:rsidRPr="00314A4C">
        <w:rPr>
          <w:b/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 xml:space="preserve">          </w:t>
      </w:r>
      <w:r w:rsidR="00432C89" w:rsidRPr="00314A4C">
        <w:rPr>
          <w:b/>
          <w:sz w:val="28"/>
          <w:szCs w:val="28"/>
        </w:rPr>
        <w:t xml:space="preserve"> </w:t>
      </w:r>
      <w:r w:rsidR="00432C89" w:rsidRPr="00314A4C">
        <w:rPr>
          <w:sz w:val="28"/>
          <w:szCs w:val="28"/>
        </w:rPr>
        <w:t>(ФИО)</w:t>
      </w:r>
    </w:p>
    <w:p w:rsidR="00432C89" w:rsidRPr="00314A4C" w:rsidRDefault="00432C89" w:rsidP="009230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432C89" w:rsidRPr="00E35E06" w:rsidRDefault="00432C89" w:rsidP="00923056">
      <w:pPr>
        <w:pStyle w:val="a3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35E06">
        <w:rPr>
          <w:bCs/>
          <w:sz w:val="28"/>
          <w:szCs w:val="28"/>
        </w:rPr>
        <w:t>«____» _</w:t>
      </w:r>
      <w:r w:rsidR="00065FE5" w:rsidRPr="00E35E06">
        <w:rPr>
          <w:bCs/>
          <w:sz w:val="28"/>
          <w:szCs w:val="28"/>
        </w:rPr>
        <w:t>_____________20</w:t>
      </w:r>
      <w:r w:rsidR="007823F5" w:rsidRPr="00E35E06">
        <w:rPr>
          <w:bCs/>
          <w:sz w:val="28"/>
          <w:szCs w:val="28"/>
        </w:rPr>
        <w:t>2</w:t>
      </w:r>
      <w:r w:rsidR="00526317">
        <w:rPr>
          <w:bCs/>
          <w:sz w:val="28"/>
          <w:szCs w:val="28"/>
        </w:rPr>
        <w:t xml:space="preserve"> _</w:t>
      </w:r>
      <w:r w:rsidRPr="00E35E06">
        <w:rPr>
          <w:bCs/>
          <w:sz w:val="28"/>
          <w:szCs w:val="28"/>
        </w:rPr>
        <w:t xml:space="preserve"> г.</w:t>
      </w:r>
    </w:p>
    <w:sectPr w:rsidR="00432C89" w:rsidRPr="00E35E06" w:rsidSect="002D76DF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1F7" w:rsidRDefault="005051F7" w:rsidP="0070134A">
      <w:r>
        <w:separator/>
      </w:r>
    </w:p>
  </w:endnote>
  <w:endnote w:type="continuationSeparator" w:id="0">
    <w:p w:rsidR="005051F7" w:rsidRDefault="005051F7" w:rsidP="0070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1F7" w:rsidRDefault="005051F7" w:rsidP="0070134A">
      <w:r>
        <w:separator/>
      </w:r>
    </w:p>
  </w:footnote>
  <w:footnote w:type="continuationSeparator" w:id="0">
    <w:p w:rsidR="005051F7" w:rsidRDefault="005051F7" w:rsidP="0070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C34"/>
    <w:multiLevelType w:val="hybridMultilevel"/>
    <w:tmpl w:val="B486F26C"/>
    <w:lvl w:ilvl="0" w:tplc="A9801F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535613"/>
    <w:multiLevelType w:val="hybridMultilevel"/>
    <w:tmpl w:val="B50AB99A"/>
    <w:lvl w:ilvl="0" w:tplc="A9801F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235D42"/>
    <w:multiLevelType w:val="hybridMultilevel"/>
    <w:tmpl w:val="535E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C1170"/>
    <w:multiLevelType w:val="hybridMultilevel"/>
    <w:tmpl w:val="3C26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DC7037"/>
    <w:multiLevelType w:val="hybridMultilevel"/>
    <w:tmpl w:val="FD904A0E"/>
    <w:lvl w:ilvl="0" w:tplc="3A7C00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E343C64"/>
    <w:multiLevelType w:val="multilevel"/>
    <w:tmpl w:val="4B52D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626"/>
    <w:rsid w:val="00011C13"/>
    <w:rsid w:val="0001313B"/>
    <w:rsid w:val="00015B8E"/>
    <w:rsid w:val="00020115"/>
    <w:rsid w:val="00036829"/>
    <w:rsid w:val="00043794"/>
    <w:rsid w:val="00045466"/>
    <w:rsid w:val="0004709B"/>
    <w:rsid w:val="00050C20"/>
    <w:rsid w:val="00056A18"/>
    <w:rsid w:val="00061E49"/>
    <w:rsid w:val="000625C5"/>
    <w:rsid w:val="00064813"/>
    <w:rsid w:val="00065FE5"/>
    <w:rsid w:val="000704BC"/>
    <w:rsid w:val="0008641D"/>
    <w:rsid w:val="000A29E2"/>
    <w:rsid w:val="000A44CC"/>
    <w:rsid w:val="000B5BFF"/>
    <w:rsid w:val="000C4D4D"/>
    <w:rsid w:val="000D2AC5"/>
    <w:rsid w:val="000D5604"/>
    <w:rsid w:val="000E55BB"/>
    <w:rsid w:val="000F041A"/>
    <w:rsid w:val="000F51B7"/>
    <w:rsid w:val="00106B9A"/>
    <w:rsid w:val="00112049"/>
    <w:rsid w:val="00112F73"/>
    <w:rsid w:val="0012302B"/>
    <w:rsid w:val="00126277"/>
    <w:rsid w:val="00142B72"/>
    <w:rsid w:val="00146663"/>
    <w:rsid w:val="001478DF"/>
    <w:rsid w:val="00160825"/>
    <w:rsid w:val="00166367"/>
    <w:rsid w:val="001A4E3A"/>
    <w:rsid w:val="001B2811"/>
    <w:rsid w:val="001C7EC2"/>
    <w:rsid w:val="001D27FA"/>
    <w:rsid w:val="001F12D7"/>
    <w:rsid w:val="00204533"/>
    <w:rsid w:val="00217D4F"/>
    <w:rsid w:val="0022177C"/>
    <w:rsid w:val="00236984"/>
    <w:rsid w:val="0025411E"/>
    <w:rsid w:val="00261D93"/>
    <w:rsid w:val="00262CA6"/>
    <w:rsid w:val="00266811"/>
    <w:rsid w:val="00272626"/>
    <w:rsid w:val="00272BFF"/>
    <w:rsid w:val="002947F5"/>
    <w:rsid w:val="0029754F"/>
    <w:rsid w:val="002A7ADF"/>
    <w:rsid w:val="002B6DEB"/>
    <w:rsid w:val="002C274A"/>
    <w:rsid w:val="002C5D3A"/>
    <w:rsid w:val="002D76DF"/>
    <w:rsid w:val="002F2342"/>
    <w:rsid w:val="002F5F8F"/>
    <w:rsid w:val="002F73DF"/>
    <w:rsid w:val="002F7DE5"/>
    <w:rsid w:val="003042B9"/>
    <w:rsid w:val="00314A4C"/>
    <w:rsid w:val="003160B2"/>
    <w:rsid w:val="00316E75"/>
    <w:rsid w:val="0033190A"/>
    <w:rsid w:val="00344EDA"/>
    <w:rsid w:val="0037154A"/>
    <w:rsid w:val="00373EA9"/>
    <w:rsid w:val="0038161F"/>
    <w:rsid w:val="00384F61"/>
    <w:rsid w:val="0039010C"/>
    <w:rsid w:val="003942E3"/>
    <w:rsid w:val="003A0671"/>
    <w:rsid w:val="003C254A"/>
    <w:rsid w:val="003C35F1"/>
    <w:rsid w:val="003C7386"/>
    <w:rsid w:val="003E62F4"/>
    <w:rsid w:val="003F1F53"/>
    <w:rsid w:val="004270D9"/>
    <w:rsid w:val="00432C89"/>
    <w:rsid w:val="00451E73"/>
    <w:rsid w:val="00453777"/>
    <w:rsid w:val="00483A7C"/>
    <w:rsid w:val="00490205"/>
    <w:rsid w:val="004918E6"/>
    <w:rsid w:val="00494DE9"/>
    <w:rsid w:val="004B1C48"/>
    <w:rsid w:val="004C1716"/>
    <w:rsid w:val="004C6309"/>
    <w:rsid w:val="004D1398"/>
    <w:rsid w:val="004E2140"/>
    <w:rsid w:val="004F1C3B"/>
    <w:rsid w:val="005051F7"/>
    <w:rsid w:val="005107EB"/>
    <w:rsid w:val="005150B3"/>
    <w:rsid w:val="00516185"/>
    <w:rsid w:val="00526317"/>
    <w:rsid w:val="00526768"/>
    <w:rsid w:val="00527874"/>
    <w:rsid w:val="00545665"/>
    <w:rsid w:val="00547CD1"/>
    <w:rsid w:val="00552AC5"/>
    <w:rsid w:val="00557BEF"/>
    <w:rsid w:val="00560E1A"/>
    <w:rsid w:val="00564BDD"/>
    <w:rsid w:val="00572EF0"/>
    <w:rsid w:val="005C69FD"/>
    <w:rsid w:val="00602E1D"/>
    <w:rsid w:val="00613653"/>
    <w:rsid w:val="00613D11"/>
    <w:rsid w:val="0061530E"/>
    <w:rsid w:val="00624802"/>
    <w:rsid w:val="006269AF"/>
    <w:rsid w:val="006425AB"/>
    <w:rsid w:val="00645737"/>
    <w:rsid w:val="0069050B"/>
    <w:rsid w:val="00694C2B"/>
    <w:rsid w:val="00694ED1"/>
    <w:rsid w:val="006B4566"/>
    <w:rsid w:val="006D0F92"/>
    <w:rsid w:val="006D2D6D"/>
    <w:rsid w:val="006F4788"/>
    <w:rsid w:val="0070134A"/>
    <w:rsid w:val="00711D32"/>
    <w:rsid w:val="00723BAA"/>
    <w:rsid w:val="00727209"/>
    <w:rsid w:val="00731516"/>
    <w:rsid w:val="00753774"/>
    <w:rsid w:val="00772F57"/>
    <w:rsid w:val="00774D9C"/>
    <w:rsid w:val="00780E38"/>
    <w:rsid w:val="00781950"/>
    <w:rsid w:val="007823F5"/>
    <w:rsid w:val="007B2D36"/>
    <w:rsid w:val="007D488A"/>
    <w:rsid w:val="007E4529"/>
    <w:rsid w:val="007E69CA"/>
    <w:rsid w:val="007F40EF"/>
    <w:rsid w:val="00802DB3"/>
    <w:rsid w:val="008118CF"/>
    <w:rsid w:val="00812D75"/>
    <w:rsid w:val="00827F6B"/>
    <w:rsid w:val="00836461"/>
    <w:rsid w:val="008629C9"/>
    <w:rsid w:val="0088273B"/>
    <w:rsid w:val="00883CE1"/>
    <w:rsid w:val="00884B17"/>
    <w:rsid w:val="008B6B33"/>
    <w:rsid w:val="008E665A"/>
    <w:rsid w:val="008F4A13"/>
    <w:rsid w:val="00923056"/>
    <w:rsid w:val="00946B1C"/>
    <w:rsid w:val="00954547"/>
    <w:rsid w:val="009575D3"/>
    <w:rsid w:val="00957B6D"/>
    <w:rsid w:val="00960E0D"/>
    <w:rsid w:val="00964746"/>
    <w:rsid w:val="00975809"/>
    <w:rsid w:val="009838F9"/>
    <w:rsid w:val="00993322"/>
    <w:rsid w:val="00996846"/>
    <w:rsid w:val="009A34DE"/>
    <w:rsid w:val="009A7810"/>
    <w:rsid w:val="009B23CA"/>
    <w:rsid w:val="009B464A"/>
    <w:rsid w:val="009C6FC0"/>
    <w:rsid w:val="00A2204D"/>
    <w:rsid w:val="00A3511D"/>
    <w:rsid w:val="00A41224"/>
    <w:rsid w:val="00A74EEF"/>
    <w:rsid w:val="00A80F7B"/>
    <w:rsid w:val="00A868F4"/>
    <w:rsid w:val="00A903A1"/>
    <w:rsid w:val="00A910C0"/>
    <w:rsid w:val="00A9150C"/>
    <w:rsid w:val="00AB7FA1"/>
    <w:rsid w:val="00AC45F7"/>
    <w:rsid w:val="00AC6FD3"/>
    <w:rsid w:val="00AC7FAB"/>
    <w:rsid w:val="00AD4405"/>
    <w:rsid w:val="00AF1146"/>
    <w:rsid w:val="00AF74FB"/>
    <w:rsid w:val="00B06B2B"/>
    <w:rsid w:val="00B25426"/>
    <w:rsid w:val="00B25CA2"/>
    <w:rsid w:val="00B27F27"/>
    <w:rsid w:val="00B30826"/>
    <w:rsid w:val="00B30E2A"/>
    <w:rsid w:val="00B3523F"/>
    <w:rsid w:val="00B73BD1"/>
    <w:rsid w:val="00B83785"/>
    <w:rsid w:val="00B8608E"/>
    <w:rsid w:val="00B90BB3"/>
    <w:rsid w:val="00B91CBB"/>
    <w:rsid w:val="00B9557C"/>
    <w:rsid w:val="00B96EC3"/>
    <w:rsid w:val="00BA0DCF"/>
    <w:rsid w:val="00BB3CB0"/>
    <w:rsid w:val="00BC44B9"/>
    <w:rsid w:val="00BC5333"/>
    <w:rsid w:val="00BC7022"/>
    <w:rsid w:val="00BE216C"/>
    <w:rsid w:val="00BF22A1"/>
    <w:rsid w:val="00BF4F34"/>
    <w:rsid w:val="00C07E71"/>
    <w:rsid w:val="00C37A29"/>
    <w:rsid w:val="00C40DDA"/>
    <w:rsid w:val="00C54CC9"/>
    <w:rsid w:val="00C64BE9"/>
    <w:rsid w:val="00CA4777"/>
    <w:rsid w:val="00CA6A15"/>
    <w:rsid w:val="00CC78B9"/>
    <w:rsid w:val="00CE5A8C"/>
    <w:rsid w:val="00CF2B57"/>
    <w:rsid w:val="00CF6C5A"/>
    <w:rsid w:val="00D20503"/>
    <w:rsid w:val="00D21E8F"/>
    <w:rsid w:val="00D4643F"/>
    <w:rsid w:val="00D51DC0"/>
    <w:rsid w:val="00D5516B"/>
    <w:rsid w:val="00D65A96"/>
    <w:rsid w:val="00D74530"/>
    <w:rsid w:val="00D76ECD"/>
    <w:rsid w:val="00DA558C"/>
    <w:rsid w:val="00DC1A4E"/>
    <w:rsid w:val="00DC2354"/>
    <w:rsid w:val="00DC7935"/>
    <w:rsid w:val="00DD63E5"/>
    <w:rsid w:val="00DD7BAA"/>
    <w:rsid w:val="00DE2639"/>
    <w:rsid w:val="00DE7BC0"/>
    <w:rsid w:val="00DF0E14"/>
    <w:rsid w:val="00E00D73"/>
    <w:rsid w:val="00E03EE5"/>
    <w:rsid w:val="00E06D7B"/>
    <w:rsid w:val="00E169D9"/>
    <w:rsid w:val="00E30393"/>
    <w:rsid w:val="00E32D95"/>
    <w:rsid w:val="00E35E06"/>
    <w:rsid w:val="00E45F4B"/>
    <w:rsid w:val="00E50411"/>
    <w:rsid w:val="00E54174"/>
    <w:rsid w:val="00E657D6"/>
    <w:rsid w:val="00E76BAD"/>
    <w:rsid w:val="00E83CDD"/>
    <w:rsid w:val="00E903D5"/>
    <w:rsid w:val="00EA2605"/>
    <w:rsid w:val="00EC075E"/>
    <w:rsid w:val="00EC1208"/>
    <w:rsid w:val="00EC2C97"/>
    <w:rsid w:val="00ED659A"/>
    <w:rsid w:val="00ED6C5A"/>
    <w:rsid w:val="00EF39FA"/>
    <w:rsid w:val="00F1038B"/>
    <w:rsid w:val="00F13C22"/>
    <w:rsid w:val="00F17C32"/>
    <w:rsid w:val="00F26132"/>
    <w:rsid w:val="00FB1F68"/>
    <w:rsid w:val="00FD45E1"/>
    <w:rsid w:val="00FD6D5A"/>
    <w:rsid w:val="00FD71A3"/>
    <w:rsid w:val="00FE5BD8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AE0D5-A091-4902-ADCE-6F8538C7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D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4ED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13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1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13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1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134A"/>
  </w:style>
  <w:style w:type="paragraph" w:styleId="a9">
    <w:name w:val="Balloon Text"/>
    <w:basedOn w:val="a"/>
    <w:link w:val="aa"/>
    <w:uiPriority w:val="99"/>
    <w:semiHidden/>
    <w:unhideWhenUsed/>
    <w:rsid w:val="00811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18C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FD4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A74EEF"/>
    <w:pPr>
      <w:spacing w:before="100" w:beforeAutospacing="1" w:after="100" w:afterAutospacing="1"/>
    </w:pPr>
  </w:style>
  <w:style w:type="paragraph" w:styleId="ad">
    <w:name w:val="Block Text"/>
    <w:basedOn w:val="a"/>
    <w:rsid w:val="00A910C0"/>
    <w:pPr>
      <w:spacing w:line="348" w:lineRule="exact"/>
      <w:ind w:left="1440" w:right="180"/>
      <w:jc w:val="both"/>
    </w:pPr>
  </w:style>
  <w:style w:type="paragraph" w:styleId="ae">
    <w:name w:val="Body Text"/>
    <w:basedOn w:val="a"/>
    <w:link w:val="af"/>
    <w:rsid w:val="000D2AC5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0D2AC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35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toivanovo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20C6-64DA-486E-B09E-4608B010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ДМ</dc:creator>
  <cp:lastModifiedBy>Admin</cp:lastModifiedBy>
  <cp:revision>25</cp:revision>
  <cp:lastPrinted>2024-04-23T13:38:00Z</cp:lastPrinted>
  <dcterms:created xsi:type="dcterms:W3CDTF">2023-04-11T15:32:00Z</dcterms:created>
  <dcterms:modified xsi:type="dcterms:W3CDTF">2024-05-03T11:18:00Z</dcterms:modified>
</cp:coreProperties>
</file>